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1983C" w14:textId="61E476CD" w:rsidR="00A707CE" w:rsidRPr="004E6A3C" w:rsidRDefault="00C57654" w:rsidP="00A707CE">
      <w:pPr>
        <w:pStyle w:val="Textkrper"/>
        <w:tabs>
          <w:tab w:val="left" w:pos="8222"/>
        </w:tabs>
        <w:rPr>
          <w:b/>
          <w:bCs/>
        </w:rPr>
      </w:pPr>
      <w:sdt>
        <w:sdtPr>
          <w:rPr>
            <w:rStyle w:val="Titel14fettZchn"/>
            <w:b w:val="0"/>
          </w:rPr>
          <w:id w:val="-1457866314"/>
          <w:placeholder>
            <w:docPart w:val="374ED6A1C4E344839F8EF58A5E0B9BE9"/>
          </w:placeholder>
          <w:text/>
        </w:sdtPr>
        <w:sdtEndPr>
          <w:rPr>
            <w:rStyle w:val="Titel14fettZchn"/>
          </w:rPr>
        </w:sdtEndPr>
        <w:sdtContent>
          <w:r w:rsidR="00A707CE" w:rsidRPr="00C54F79">
            <w:rPr>
              <w:rStyle w:val="Titel14fettZchn"/>
              <w:b w:val="0"/>
            </w:rPr>
            <w:t>Leistungsabweichung</w:t>
          </w:r>
          <w:r w:rsidR="00EC67AA" w:rsidRPr="00C54F79">
            <w:rPr>
              <w:rStyle w:val="Titel14fettZchn"/>
              <w:b w:val="0"/>
            </w:rPr>
            <w:t xml:space="preserve"> bei Dienstleistungen</w:t>
          </w:r>
        </w:sdtContent>
      </w:sdt>
      <w:r w:rsidR="00A707CE" w:rsidRPr="0065632B">
        <w:rPr>
          <w:rStyle w:val="Fett"/>
          <w:b w:val="0"/>
        </w:rPr>
        <w:tab/>
      </w:r>
      <w:r w:rsidR="00A707CE">
        <w:rPr>
          <w:rStyle w:val="Fett"/>
          <w:b w:val="0"/>
          <w:i/>
        </w:rPr>
        <w:t>(Schritt 2</w:t>
      </w:r>
      <w:r w:rsidR="00A707CE" w:rsidRPr="0065632B">
        <w:rPr>
          <w:rStyle w:val="Fett"/>
          <w:b w:val="0"/>
          <w:i/>
        </w:rPr>
        <w:t>)</w:t>
      </w:r>
    </w:p>
    <w:p w14:paraId="55C6BBE9" w14:textId="43407845" w:rsidR="00903080" w:rsidRPr="00E27A33" w:rsidRDefault="00E27A33" w:rsidP="00E438F8">
      <w:pPr>
        <w:pStyle w:val="Textkrper"/>
      </w:pPr>
      <w:r w:rsidRPr="00E27A33">
        <w:rPr>
          <w:b/>
          <w:sz w:val="24"/>
          <w:szCs w:val="24"/>
        </w:rPr>
        <w:t xml:space="preserve">Nachtragsforderung/-offerte Nr.: </w:t>
      </w:r>
      <w:r w:rsidR="00E41D51">
        <w:rPr>
          <w:b/>
          <w:color w:val="0070C0"/>
          <w:sz w:val="24"/>
          <w:szCs w:val="24"/>
        </w:rPr>
        <w:t>04</w:t>
      </w:r>
      <w:r w:rsidRPr="00E27A33">
        <w:rPr>
          <w:b/>
          <w:sz w:val="24"/>
          <w:szCs w:val="24"/>
        </w:rPr>
        <w:t xml:space="preserve"> vom </w:t>
      </w:r>
      <w:r w:rsidR="005A40ED">
        <w:rPr>
          <w:b/>
          <w:color w:val="0070C0"/>
          <w:sz w:val="24"/>
          <w:szCs w:val="24"/>
        </w:rPr>
        <w:t>2</w:t>
      </w:r>
      <w:r w:rsidR="00EA5788">
        <w:rPr>
          <w:b/>
          <w:color w:val="0070C0"/>
          <w:sz w:val="24"/>
          <w:szCs w:val="24"/>
        </w:rPr>
        <w:t>1</w:t>
      </w:r>
      <w:r w:rsidR="00612A8D">
        <w:rPr>
          <w:b/>
          <w:color w:val="0070C0"/>
          <w:sz w:val="24"/>
          <w:szCs w:val="24"/>
        </w:rPr>
        <w:t>.1</w:t>
      </w:r>
      <w:r w:rsidR="005A40ED">
        <w:rPr>
          <w:b/>
          <w:color w:val="0070C0"/>
          <w:sz w:val="24"/>
          <w:szCs w:val="24"/>
        </w:rPr>
        <w:t>2</w:t>
      </w:r>
      <w:r w:rsidR="00E41D51">
        <w:rPr>
          <w:b/>
          <w:color w:val="0070C0"/>
          <w:sz w:val="24"/>
          <w:szCs w:val="24"/>
        </w:rPr>
        <w:t>.20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3778"/>
        <w:gridCol w:w="1657"/>
        <w:gridCol w:w="1453"/>
      </w:tblGrid>
      <w:tr w:rsidR="00E41D51" w:rsidRPr="00761D94" w14:paraId="64D241C7" w14:textId="77777777" w:rsidTr="009B6107">
        <w:trPr>
          <w:cantSplit/>
          <w:trHeight w:val="284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423C1DF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bezeichnung:</w:t>
            </w:r>
          </w:p>
        </w:tc>
        <w:tc>
          <w:tcPr>
            <w:tcW w:w="2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AD154E4" w14:textId="0EE22DA7" w:rsidR="00E41D51" w:rsidRPr="00761D94" w:rsidRDefault="00E41D51" w:rsidP="00612A8D">
            <w:pPr>
              <w:pStyle w:val="Text"/>
              <w:spacing w:before="40" w:after="40" w:line="240" w:lineRule="auto"/>
              <w:jc w:val="left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N3 EP Rheinfelden – Frick und Einzelmassnahmen</w:t>
            </w:r>
          </w:p>
        </w:tc>
        <w:tc>
          <w:tcPr>
            <w:tcW w:w="9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BB2703E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nummer:</w:t>
            </w:r>
          </w:p>
        </w:tc>
        <w:tc>
          <w:tcPr>
            <w:tcW w:w="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8C3F4" w14:textId="0D0419A4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090069</w:t>
            </w:r>
          </w:p>
        </w:tc>
      </w:tr>
      <w:tr w:rsidR="00E41D51" w:rsidRPr="00761D94" w14:paraId="68925D64" w14:textId="77777777" w:rsidTr="009B6107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1325CD6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kurzbezeichnung:</w:t>
            </w:r>
          </w:p>
        </w:tc>
        <w:tc>
          <w:tcPr>
            <w:tcW w:w="2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206D03" w14:textId="52C91ABA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EP RHE FRI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B02DBE3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Vertragsnummer: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A7E77" w14:textId="65071FCF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355045080</w:t>
            </w:r>
          </w:p>
        </w:tc>
      </w:tr>
      <w:tr w:rsidR="00E41D51" w:rsidRPr="00761D94" w14:paraId="00ECF83D" w14:textId="77777777" w:rsidTr="009B6107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215AE14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761D94">
              <w:rPr>
                <w:sz w:val="16"/>
                <w:szCs w:val="16"/>
              </w:rPr>
              <w:t>Teilprojekt</w:t>
            </w:r>
            <w:r>
              <w:rPr>
                <w:sz w:val="16"/>
                <w:szCs w:val="16"/>
              </w:rPr>
              <w:t xml:space="preserve"> / Los</w:t>
            </w:r>
            <w:r w:rsidRPr="00761D94">
              <w:rPr>
                <w:sz w:val="16"/>
                <w:szCs w:val="16"/>
              </w:rPr>
              <w:t>:</w:t>
            </w:r>
          </w:p>
        </w:tc>
        <w:tc>
          <w:tcPr>
            <w:tcW w:w="2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4C40C8F" w14:textId="65FBC435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FUP_EP Rheinfelden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02294E1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Datum Vertrag: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647CB" w14:textId="357E09AE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2.10.2018</w:t>
            </w:r>
          </w:p>
        </w:tc>
      </w:tr>
      <w:tr w:rsidR="00E41D51" w:rsidRPr="00761D94" w14:paraId="625D756E" w14:textId="77777777" w:rsidTr="009B6107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DFBE633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leiter</w:t>
            </w:r>
            <w:r>
              <w:rPr>
                <w:color w:val="000000"/>
                <w:sz w:val="16"/>
                <w:szCs w:val="16"/>
              </w:rPr>
              <w:t xml:space="preserve"> Bauherr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2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3BAE22E" w14:textId="379C7C52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Nicole Schulz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383F823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Kostenart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3046C" w14:textId="03512A85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3510003100</w:t>
            </w:r>
          </w:p>
        </w:tc>
      </w:tr>
      <w:tr w:rsidR="00E41D51" w:rsidRPr="00761D94" w14:paraId="12EE0B37" w14:textId="77777777" w:rsidTr="009B6107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66EE0C4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Inventarobjekt:</w:t>
            </w:r>
          </w:p>
        </w:tc>
        <w:tc>
          <w:tcPr>
            <w:tcW w:w="2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B196F1" w14:textId="62C851D5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9.03.48.311.01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5F89049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Finanzierungskonto: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44092" w14:textId="294EC3F1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Ausbau/Unterhalt</w:t>
            </w:r>
          </w:p>
        </w:tc>
      </w:tr>
      <w:tr w:rsidR="00E41D51" w:rsidRPr="00C24405" w14:paraId="43423633" w14:textId="77777777" w:rsidTr="00C0118C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130FF37" w14:textId="2AD1CF5E" w:rsidR="00E41D51" w:rsidRPr="00303C1A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highlight w:val="yellow"/>
              </w:rPr>
            </w:pPr>
            <w:r w:rsidRPr="00C54F79">
              <w:rPr>
                <w:color w:val="000000"/>
                <w:sz w:val="16"/>
                <w:szCs w:val="16"/>
              </w:rPr>
              <w:t>Planer (BHU/PV/Spezialist):</w:t>
            </w:r>
          </w:p>
        </w:tc>
        <w:tc>
          <w:tcPr>
            <w:tcW w:w="366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FBBD0B2" w14:textId="1FBDC20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PV Bau/BSA / IG EP RF BB c/o Aegerter &amp; Bosshardt AG</w:t>
            </w:r>
          </w:p>
        </w:tc>
      </w:tr>
      <w:tr w:rsidR="00E41D51" w:rsidRPr="00C24405" w14:paraId="72C8EC66" w14:textId="77777777" w:rsidTr="00E41D51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50138A7" w14:textId="6AE0667D" w:rsidR="00E41D51" w:rsidRPr="000A06D7" w:rsidRDefault="00E41D51" w:rsidP="00E41D51">
            <w:pPr>
              <w:pStyle w:val="Text"/>
              <w:spacing w:before="40" w:after="40" w:line="240" w:lineRule="auto"/>
              <w:rPr>
                <w:b/>
                <w:color w:val="000000"/>
                <w:sz w:val="16"/>
                <w:szCs w:val="16"/>
              </w:rPr>
            </w:pPr>
            <w:r w:rsidRPr="000A06D7">
              <w:rPr>
                <w:b/>
                <w:color w:val="000000"/>
                <w:sz w:val="16"/>
                <w:szCs w:val="16"/>
              </w:rPr>
              <w:t>Titel Nachtrags</w:t>
            </w:r>
            <w:r>
              <w:rPr>
                <w:b/>
                <w:color w:val="000000"/>
                <w:sz w:val="16"/>
                <w:szCs w:val="16"/>
              </w:rPr>
              <w:t>offerte</w:t>
            </w:r>
            <w:r w:rsidRPr="000A06D7"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3660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E73429" w14:textId="79F685E9" w:rsidR="00E41D51" w:rsidRPr="000A06D7" w:rsidRDefault="00E41D51" w:rsidP="00E41D51">
            <w:pPr>
              <w:pStyle w:val="Text"/>
              <w:spacing w:before="40" w:after="40" w:line="240" w:lineRule="auto"/>
              <w:rPr>
                <w:b/>
                <w:color w:val="0070C0"/>
                <w:sz w:val="16"/>
                <w:szCs w:val="16"/>
                <w:highlight w:val="yellow"/>
              </w:rPr>
            </w:pPr>
            <w:r>
              <w:rPr>
                <w:b/>
                <w:color w:val="0070C0"/>
                <w:sz w:val="16"/>
                <w:szCs w:val="16"/>
              </w:rPr>
              <w:t>Mehraufwendungen Projekterweiterungen</w:t>
            </w:r>
          </w:p>
        </w:tc>
      </w:tr>
    </w:tbl>
    <w:p w14:paraId="3700DFAA" w14:textId="77777777" w:rsidR="00E27A33" w:rsidRDefault="00E27A33" w:rsidP="005404A7">
      <w:pPr>
        <w:spacing w:after="12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4024"/>
      </w:tblGrid>
      <w:tr w:rsidR="00E27A33" w:rsidRPr="009F5289" w14:paraId="5CA009AB" w14:textId="77777777" w:rsidTr="00EC555B">
        <w:trPr>
          <w:trHeight w:val="49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7914F68" w14:textId="77777777" w:rsidR="00E27A33" w:rsidRPr="00551D8E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551D8E">
              <w:rPr>
                <w:b/>
                <w:sz w:val="22"/>
                <w:szCs w:val="22"/>
              </w:rPr>
              <w:t>A</w:t>
            </w:r>
            <w:r w:rsidRPr="00BA4244">
              <w:rPr>
                <w:b/>
                <w:sz w:val="22"/>
                <w:szCs w:val="22"/>
              </w:rPr>
              <w:t>) Ausgangslage</w:t>
            </w:r>
          </w:p>
        </w:tc>
        <w:bookmarkStart w:id="0" w:name="_GoBack"/>
        <w:bookmarkEnd w:id="0"/>
      </w:tr>
      <w:tr w:rsidR="00E27A33" w:rsidRPr="009F5289" w14:paraId="63A8BE32" w14:textId="77777777" w:rsidTr="00EC555B">
        <w:trPr>
          <w:trHeight w:val="770"/>
        </w:trPr>
        <w:tc>
          <w:tcPr>
            <w:tcW w:w="5000" w:type="pct"/>
            <w:gridSpan w:val="2"/>
            <w:shd w:val="clear" w:color="auto" w:fill="auto"/>
          </w:tcPr>
          <w:p w14:paraId="029FCA81" w14:textId="2946BE75" w:rsidR="00E27A33" w:rsidRDefault="00E27A33" w:rsidP="00AD038B">
            <w:pPr>
              <w:pStyle w:val="Text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entspricht dem Nachtragsbegehren Nr.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>
              <w:t xml:space="preserve"> vom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</w:p>
          <w:p w14:paraId="4728611F" w14:textId="2DB49596" w:rsidR="00E27A33" w:rsidRDefault="00E41D51" w:rsidP="00AD038B">
            <w:pPr>
              <w:pStyle w:val="Tex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3"/>
            <w:r>
              <w:instrText xml:space="preserve"> FORMCHECKBOX </w:instrText>
            </w:r>
            <w:r w:rsidR="00C57654">
              <w:fldChar w:fldCharType="separate"/>
            </w:r>
            <w:r>
              <w:fldChar w:fldCharType="end"/>
            </w:r>
            <w:bookmarkEnd w:id="1"/>
            <w:r w:rsidR="00E27A33" w:rsidRPr="00E63CAD">
              <w:t xml:space="preserve"> </w:t>
            </w:r>
            <w:r w:rsidR="00E27A33">
              <w:t xml:space="preserve">ergänzt das Nachtragsbegehren Nr. </w:t>
            </w:r>
            <w:r>
              <w:rPr>
                <w:color w:val="0070C0"/>
              </w:rPr>
              <w:t>04</w:t>
            </w:r>
            <w:r w:rsidR="00E27A33">
              <w:t xml:space="preserve"> vom </w:t>
            </w:r>
            <w:r>
              <w:rPr>
                <w:color w:val="0070C0"/>
              </w:rPr>
              <w:t>17.03.2023</w:t>
            </w:r>
            <w:r w:rsidR="00E27A33">
              <w:t>; nämlich:</w:t>
            </w:r>
          </w:p>
          <w:p w14:paraId="7322CD2F" w14:textId="4B54093A" w:rsidR="00E27A33" w:rsidRPr="00315C63" w:rsidRDefault="00612A8D" w:rsidP="00AD038B">
            <w:pPr>
              <w:pStyle w:val="Text"/>
              <w:rPr>
                <w:rStyle w:val="TextkrperZchn"/>
              </w:rPr>
            </w:pPr>
            <w:r>
              <w:rPr>
                <w:color w:val="0070C0"/>
              </w:rPr>
              <w:t xml:space="preserve">Finanzielle Darstellung der geplanten und effektiven </w:t>
            </w:r>
            <w:r w:rsidR="00E41D51">
              <w:rPr>
                <w:color w:val="0070C0"/>
              </w:rPr>
              <w:t>Mehraufwendungen</w:t>
            </w:r>
            <w:r>
              <w:rPr>
                <w:color w:val="0070C0"/>
              </w:rPr>
              <w:t xml:space="preserve"> gegenüber dem </w:t>
            </w:r>
            <w:r w:rsidR="000F0349">
              <w:rPr>
                <w:color w:val="0070C0"/>
              </w:rPr>
              <w:t>Grundv</w:t>
            </w:r>
            <w:r>
              <w:rPr>
                <w:color w:val="0070C0"/>
              </w:rPr>
              <w:t>ertrag (</w:t>
            </w:r>
            <w:r w:rsidR="00E93AA2">
              <w:rPr>
                <w:color w:val="0070C0"/>
              </w:rPr>
              <w:t>Beilage</w:t>
            </w:r>
            <w:r>
              <w:rPr>
                <w:color w:val="0070C0"/>
              </w:rPr>
              <w:t xml:space="preserve"> 1). </w:t>
            </w:r>
            <w:r w:rsidR="00E27A33" w:rsidRPr="00E27A33">
              <w:rPr>
                <w:rStyle w:val="Textausgeblendet"/>
                <w:i/>
                <w:lang w:val="de-CH"/>
              </w:rPr>
              <w:t>Beschreibung und Begründung der Ergänzung</w:t>
            </w:r>
          </w:p>
          <w:p w14:paraId="19267CA3" w14:textId="3A23647D" w:rsidR="00E27A33" w:rsidRPr="00E27A33" w:rsidRDefault="00E27A33" w:rsidP="00AD038B">
            <w:pPr>
              <w:pStyle w:val="Text"/>
            </w:pPr>
            <w:r w:rsidRPr="00E27A3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A33">
              <w:instrText xml:space="preserve"> FORMCHECKBOX </w:instrText>
            </w:r>
            <w:r w:rsidR="00C57654">
              <w:fldChar w:fldCharType="separate"/>
            </w:r>
            <w:r w:rsidRPr="00E27A33">
              <w:fldChar w:fldCharType="end"/>
            </w:r>
            <w:r w:rsidRPr="00E27A33">
              <w:t xml:space="preserve"> Nachtragsforderung mit abgelehntem Nachtragsbegehren Nr.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E27A33">
              <w:t xml:space="preserve"> vom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</w:p>
          <w:p w14:paraId="748836BA" w14:textId="77777777" w:rsidR="00E27A33" w:rsidRPr="00E27A33" w:rsidRDefault="00E27A33" w:rsidP="00AD038B">
            <w:pPr>
              <w:pStyle w:val="Text"/>
            </w:pPr>
            <w:r w:rsidRPr="00E27A3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A33">
              <w:instrText xml:space="preserve"> FORMCHECKBOX </w:instrText>
            </w:r>
            <w:r w:rsidR="00C57654">
              <w:fldChar w:fldCharType="separate"/>
            </w:r>
            <w:r w:rsidRPr="00E27A33">
              <w:fldChar w:fldCharType="end"/>
            </w:r>
            <w:r w:rsidRPr="00E27A33">
              <w:t xml:space="preserve"> Nachtragsforderung ohne vorgängiges Nachtragsbegehren (Ausnahme!)</w:t>
            </w:r>
          </w:p>
          <w:p w14:paraId="28A882A5" w14:textId="7241FB21" w:rsidR="00E27A33" w:rsidRPr="00450046" w:rsidRDefault="00612A8D" w:rsidP="00CF6880">
            <w:pPr>
              <w:pStyle w:val="Text"/>
              <w:jc w:val="left"/>
              <w:rPr>
                <w:i/>
                <w:color w:val="0070C0"/>
              </w:rPr>
            </w:pPr>
            <w:r>
              <w:rPr>
                <w:color w:val="0070C0"/>
              </w:rPr>
              <w:t xml:space="preserve">Die Mehraufwendungen sind veranlasst durch </w:t>
            </w:r>
            <w:r w:rsidRPr="00040200">
              <w:rPr>
                <w:color w:val="0070C0"/>
              </w:rPr>
              <w:t>Projekt</w:t>
            </w:r>
            <w:r>
              <w:rPr>
                <w:color w:val="0070C0"/>
              </w:rPr>
              <w:t>erweit</w:t>
            </w:r>
            <w:r w:rsidRPr="00040200">
              <w:rPr>
                <w:color w:val="0070C0"/>
              </w:rPr>
              <w:t>erungen</w:t>
            </w:r>
            <w:r>
              <w:rPr>
                <w:color w:val="0070C0"/>
              </w:rPr>
              <w:t xml:space="preserve"> im Laufe der Projektphase MK/AP.</w:t>
            </w:r>
            <w:r w:rsidRPr="00040200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Dazu zählen seitens MK </w:t>
            </w:r>
            <w:r w:rsidR="000F0349">
              <w:rPr>
                <w:color w:val="0070C0"/>
              </w:rPr>
              <w:t xml:space="preserve">u.a. </w:t>
            </w:r>
            <w:r>
              <w:rPr>
                <w:color w:val="0070C0"/>
              </w:rPr>
              <w:t>die ergänzende Berücksichtigung der Anlagen GHGW,</w:t>
            </w:r>
            <w:r w:rsidR="000F0349">
              <w:rPr>
                <w:color w:val="0070C0"/>
              </w:rPr>
              <w:t xml:space="preserve"> die zusätzlichen Betrachtungen</w:t>
            </w:r>
            <w:r w:rsidR="00E93AA2">
              <w:rPr>
                <w:color w:val="0070C0"/>
              </w:rPr>
              <w:t xml:space="preserve"> </w:t>
            </w:r>
            <w:r w:rsidR="00C63E2F">
              <w:rPr>
                <w:color w:val="0070C0"/>
              </w:rPr>
              <w:t>der</w:t>
            </w:r>
            <w:r w:rsidR="00E93AA2">
              <w:rPr>
                <w:color w:val="0070C0"/>
              </w:rPr>
              <w:t xml:space="preserve"> T/G-</w:t>
            </w:r>
            <w:r w:rsidR="000F0349">
              <w:rPr>
                <w:color w:val="0070C0"/>
              </w:rPr>
              <w:t xml:space="preserve">Objekte </w:t>
            </w:r>
            <w:r w:rsidR="000F0349" w:rsidRPr="000F0349">
              <w:rPr>
                <w:color w:val="0070C0"/>
              </w:rPr>
              <w:t>N3-360 und N3-350</w:t>
            </w:r>
            <w:r w:rsidR="000F0349">
              <w:rPr>
                <w:color w:val="0070C0"/>
              </w:rPr>
              <w:t>, der</w:t>
            </w:r>
            <w:r>
              <w:rPr>
                <w:color w:val="0070C0"/>
              </w:rPr>
              <w:t xml:space="preserve"> </w:t>
            </w:r>
            <w:r w:rsidR="000F0349" w:rsidRPr="00040200">
              <w:rPr>
                <w:color w:val="0070C0"/>
              </w:rPr>
              <w:t>Senkungsmulde Rheinfelden</w:t>
            </w:r>
            <w:r w:rsidR="000F0349">
              <w:rPr>
                <w:color w:val="0070C0"/>
              </w:rPr>
              <w:t>, wie auch weiteren angemeldeten Teilaspekten gem</w:t>
            </w:r>
            <w:r w:rsidR="00C63E2F">
              <w:rPr>
                <w:color w:val="0070C0"/>
              </w:rPr>
              <w:t>.</w:t>
            </w:r>
            <w:r w:rsidR="000F0349">
              <w:rPr>
                <w:color w:val="0070C0"/>
              </w:rPr>
              <w:t xml:space="preserve"> Beilage 2. Auf Seiten des AP sind der</w:t>
            </w:r>
            <w:r>
              <w:rPr>
                <w:color w:val="0070C0"/>
              </w:rPr>
              <w:t xml:space="preserve"> Zusatz AP Bypass Kreisel inkl. Berücksichtigung des L</w:t>
            </w:r>
            <w:r w:rsidR="00C63E2F">
              <w:rPr>
                <w:color w:val="0070C0"/>
              </w:rPr>
              <w:t>V</w:t>
            </w:r>
            <w:r>
              <w:rPr>
                <w:color w:val="0070C0"/>
              </w:rPr>
              <w:t>, d</w:t>
            </w:r>
            <w:r w:rsidR="000F0349">
              <w:rPr>
                <w:color w:val="0070C0"/>
              </w:rPr>
              <w:t>as</w:t>
            </w:r>
            <w:r>
              <w:rPr>
                <w:color w:val="0070C0"/>
              </w:rPr>
              <w:t xml:space="preserve"> AP Installationen und Landerwerb </w:t>
            </w:r>
            <w:r w:rsidRPr="00040200">
              <w:rPr>
                <w:color w:val="0070C0"/>
              </w:rPr>
              <w:t xml:space="preserve">und </w:t>
            </w:r>
            <w:r w:rsidR="000F0349">
              <w:rPr>
                <w:color w:val="0070C0"/>
              </w:rPr>
              <w:t>w</w:t>
            </w:r>
            <w:r>
              <w:rPr>
                <w:color w:val="0070C0"/>
              </w:rPr>
              <w:t xml:space="preserve">eitere Mehraufwendungen </w:t>
            </w:r>
            <w:r w:rsidR="000F0349">
              <w:rPr>
                <w:color w:val="0070C0"/>
              </w:rPr>
              <w:t>für die Ausarbeitung des AP SABA anzuführen</w:t>
            </w:r>
            <w:r>
              <w:rPr>
                <w:color w:val="0070C0"/>
              </w:rPr>
              <w:t>.</w:t>
            </w:r>
            <w:r w:rsidR="00C63E2F">
              <w:rPr>
                <w:color w:val="0070C0"/>
              </w:rPr>
              <w:br/>
            </w:r>
            <w:r w:rsidR="00E27A33" w:rsidRPr="00E27A33">
              <w:rPr>
                <w:rStyle w:val="Textausgeblendet"/>
                <w:i/>
                <w:lang w:val="de-CH"/>
              </w:rPr>
              <w:t>Beschreibung und Begründung der Leistungsabweichung oder Bestellungsänderung.</w:t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E63CAD">
              <w:instrText xml:space="preserve"> FORMCHECKBOX </w:instrText>
            </w:r>
            <w:r w:rsidR="00C57654">
              <w:fldChar w:fldCharType="separate"/>
            </w:r>
            <w:r w:rsidR="00E27A33" w:rsidRPr="00E63CAD">
              <w:fldChar w:fldCharType="end"/>
            </w:r>
            <w:r w:rsidR="00E27A33" w:rsidRPr="00E63CAD">
              <w:t xml:space="preserve"> </w:t>
            </w:r>
            <w:r w:rsidR="00E27A33">
              <w:t>siehe Beiblatt</w:t>
            </w:r>
          </w:p>
        </w:tc>
      </w:tr>
      <w:bookmarkStart w:id="2" w:name="_MON_1660459683"/>
      <w:bookmarkEnd w:id="2"/>
      <w:tr w:rsidR="00E27A33" w:rsidRPr="00C44AA1" w14:paraId="0C4CBDA7" w14:textId="77777777" w:rsidTr="00EC555B">
        <w:trPr>
          <w:trHeight w:val="3530"/>
        </w:trPr>
        <w:tc>
          <w:tcPr>
            <w:tcW w:w="5000" w:type="pct"/>
            <w:gridSpan w:val="2"/>
            <w:shd w:val="clear" w:color="auto" w:fill="auto"/>
          </w:tcPr>
          <w:p w14:paraId="5B955E3A" w14:textId="599187F7" w:rsidR="00E27A33" w:rsidRPr="00C44AA1" w:rsidRDefault="009C7854" w:rsidP="00AD038B">
            <w:pPr>
              <w:pStyle w:val="Text"/>
              <w:rPr>
                <w:sz w:val="18"/>
                <w:szCs w:val="18"/>
              </w:rPr>
            </w:pPr>
            <w:r w:rsidRPr="00C44AA1">
              <w:rPr>
                <w:sz w:val="18"/>
                <w:szCs w:val="18"/>
              </w:rPr>
              <w:object w:dxaOrig="10873" w:dyaOrig="3314" w14:anchorId="54173F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8.55pt;height:187.4pt" o:ole="">
                  <v:imagedata r:id="rId9" o:title=""/>
                </v:shape>
                <o:OLEObject Type="Embed" ProgID="Excel.Sheet.12" ShapeID="_x0000_i1025" DrawAspect="Content" ObjectID="_1764652975" r:id="rId10"/>
              </w:object>
            </w:r>
          </w:p>
        </w:tc>
      </w:tr>
      <w:tr w:rsidR="00E27A33" w:rsidRPr="009F5289" w14:paraId="6240CA3A" w14:textId="77777777" w:rsidTr="00EC555B">
        <w:trPr>
          <w:trHeight w:val="131"/>
        </w:trPr>
        <w:tc>
          <w:tcPr>
            <w:tcW w:w="5000" w:type="pct"/>
            <w:gridSpan w:val="2"/>
            <w:shd w:val="clear" w:color="auto" w:fill="auto"/>
          </w:tcPr>
          <w:p w14:paraId="77145654" w14:textId="77777777" w:rsidR="00E27A33" w:rsidRPr="009F5289" w:rsidRDefault="00E27A33" w:rsidP="00E27A33">
            <w:pPr>
              <w:tabs>
                <w:tab w:val="left" w:pos="2323"/>
              </w:tabs>
              <w:spacing w:after="120"/>
              <w:rPr>
                <w:b/>
              </w:rPr>
            </w:pPr>
            <w:r w:rsidRPr="009F5289">
              <w:rPr>
                <w:b/>
              </w:rPr>
              <w:t>Terminauswirkungen:</w:t>
            </w:r>
          </w:p>
        </w:tc>
      </w:tr>
      <w:tr w:rsidR="00E27A33" w:rsidRPr="009F5289" w14:paraId="56906085" w14:textId="77777777" w:rsidTr="00EC555B">
        <w:trPr>
          <w:trHeight w:val="131"/>
        </w:trPr>
        <w:tc>
          <w:tcPr>
            <w:tcW w:w="5000" w:type="pct"/>
            <w:gridSpan w:val="2"/>
            <w:shd w:val="clear" w:color="auto" w:fill="auto"/>
          </w:tcPr>
          <w:p w14:paraId="6A9AFAB2" w14:textId="526D7FA8" w:rsidR="00E27A33" w:rsidRPr="002B6622" w:rsidRDefault="00E41D51" w:rsidP="00E27A33">
            <w:pPr>
              <w:tabs>
                <w:tab w:val="left" w:pos="2323"/>
              </w:tabs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57654">
              <w:fldChar w:fldCharType="separate"/>
            </w:r>
            <w:r>
              <w:fldChar w:fldCharType="end"/>
            </w:r>
            <w:r w:rsidR="00E27A33" w:rsidRPr="00E63CAD">
              <w:t xml:space="preserve"> </w:t>
            </w:r>
            <w:r w:rsidR="00E27A33">
              <w:t xml:space="preserve">Keine </w:t>
            </w:r>
            <w:r w:rsidR="00E27A33">
              <w:tab/>
            </w:r>
            <w:r w:rsidR="00E27A33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E63CAD">
              <w:instrText xml:space="preserve"> FORMCHECKBOX </w:instrText>
            </w:r>
            <w:r w:rsidR="00C57654">
              <w:fldChar w:fldCharType="separate"/>
            </w:r>
            <w:r w:rsidR="00E27A33" w:rsidRPr="00E63CAD">
              <w:fldChar w:fldCharType="end"/>
            </w:r>
            <w:r w:rsidR="00E27A33" w:rsidRPr="00E63CAD">
              <w:t xml:space="preserve"> </w:t>
            </w:r>
            <w:r w:rsidR="00E27A33">
              <w:t xml:space="preserve">Bei Freigabe bis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="00E27A33">
              <w:t xml:space="preserve"> keine terminlichen Konsequenzen</w:t>
            </w:r>
          </w:p>
        </w:tc>
      </w:tr>
      <w:tr w:rsidR="00E27A33" w:rsidRPr="009F5289" w14:paraId="032E8977" w14:textId="77777777" w:rsidTr="00EC555B">
        <w:trPr>
          <w:trHeight w:val="1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D3B0B2" w14:textId="566C4131" w:rsidR="00E27A33" w:rsidRPr="002B6622" w:rsidRDefault="00E27A33" w:rsidP="001167E5">
            <w:pPr>
              <w:tabs>
                <w:tab w:val="left" w:pos="2323"/>
              </w:tabs>
              <w:spacing w:after="120"/>
              <w:ind w:right="1925"/>
            </w:pPr>
            <w:r w:rsidRPr="00E63CAD"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Ja:</w:t>
            </w:r>
            <w:r w:rsidRPr="009F5289">
              <w:rPr>
                <w:i/>
                <w:color w:val="0070C0"/>
              </w:rPr>
              <w:t xml:space="preserve">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E27A33">
              <w:rPr>
                <w:rStyle w:val="Textausgeblendet"/>
                <w:i/>
                <w:lang w:val="de-CH"/>
              </w:rPr>
              <w:t>Beschreibung und Begründung für allfällige Terminkonsequenzen</w:t>
            </w:r>
            <w:r>
              <w:rPr>
                <w:i/>
                <w:color w:val="0070C0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siehe Beiblatt</w:t>
            </w:r>
          </w:p>
        </w:tc>
      </w:tr>
      <w:tr w:rsidR="00F15278" w:rsidRPr="009F5289" w14:paraId="3860D27A" w14:textId="77777777" w:rsidTr="00EC555B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A8EB1" w14:textId="77777777" w:rsidR="00F15278" w:rsidRPr="009F5289" w:rsidRDefault="00F15278" w:rsidP="0059521D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</w:rPr>
            </w:pPr>
            <w:r w:rsidRPr="00C54F79">
              <w:rPr>
                <w:b/>
              </w:rPr>
              <w:t>Auswirkungen auf andere Neben- / Teil- oder Folgeprojekte oder Werkverträge (Bau, BSA,</w:t>
            </w:r>
            <w:r w:rsidRPr="00303C1A">
              <w:rPr>
                <w:b/>
                <w:highlight w:val="yellow"/>
              </w:rPr>
              <w:t xml:space="preserve"> </w:t>
            </w:r>
            <w:r w:rsidRPr="00C54F79">
              <w:rPr>
                <w:b/>
              </w:rPr>
              <w:t>usw.):</w:t>
            </w:r>
          </w:p>
        </w:tc>
      </w:tr>
      <w:tr w:rsidR="00F15278" w:rsidRPr="002B6622" w14:paraId="7DC9F47F" w14:textId="77777777" w:rsidTr="00EC555B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42EF3" w14:textId="5B78C6F1" w:rsidR="00F15278" w:rsidRPr="002B6622" w:rsidRDefault="00E41D51" w:rsidP="0059521D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57654">
              <w:fldChar w:fldCharType="separate"/>
            </w:r>
            <w:r>
              <w:fldChar w:fldCharType="end"/>
            </w:r>
            <w:r w:rsidR="00F15278" w:rsidRPr="00E63CAD">
              <w:t xml:space="preserve"> </w:t>
            </w:r>
            <w:r w:rsidR="00F15278">
              <w:t>Keine</w:t>
            </w:r>
            <w:r w:rsidR="00F15278">
              <w:tab/>
            </w:r>
            <w:r w:rsidR="00F15278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278" w:rsidRPr="00E63CAD">
              <w:instrText xml:space="preserve"> FORMCHECKBOX </w:instrText>
            </w:r>
            <w:r w:rsidR="00C57654">
              <w:fldChar w:fldCharType="separate"/>
            </w:r>
            <w:r w:rsidR="00F15278" w:rsidRPr="00E63CAD">
              <w:fldChar w:fldCharType="end"/>
            </w:r>
            <w:r w:rsidR="00F15278" w:rsidRPr="00E63CAD">
              <w:t xml:space="preserve"> </w:t>
            </w:r>
            <w:r w:rsidR="00F15278">
              <w:t xml:space="preserve">Bei Freigabe bis </w:t>
            </w:r>
            <w:r w:rsidR="00F15278" w:rsidRPr="00896E0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15278" w:rsidRPr="00896E0F">
              <w:rPr>
                <w:color w:val="0070C0"/>
              </w:rPr>
              <w:instrText xml:space="preserve"> FORMTEXT </w:instrText>
            </w:r>
            <w:r w:rsidR="00F15278" w:rsidRPr="00896E0F">
              <w:rPr>
                <w:color w:val="0070C0"/>
              </w:rPr>
            </w:r>
            <w:r w:rsidR="00F15278" w:rsidRPr="00896E0F">
              <w:rPr>
                <w:color w:val="0070C0"/>
              </w:rPr>
              <w:fldChar w:fldCharType="separate"/>
            </w:r>
            <w:r w:rsidR="00F15278">
              <w:rPr>
                <w:noProof/>
                <w:color w:val="0070C0"/>
              </w:rPr>
              <w:t> </w:t>
            </w:r>
            <w:r w:rsidR="00F15278">
              <w:rPr>
                <w:noProof/>
                <w:color w:val="0070C0"/>
              </w:rPr>
              <w:t> </w:t>
            </w:r>
            <w:r w:rsidR="00F15278">
              <w:rPr>
                <w:noProof/>
                <w:color w:val="0070C0"/>
              </w:rPr>
              <w:t> </w:t>
            </w:r>
            <w:r w:rsidR="00F15278">
              <w:rPr>
                <w:noProof/>
                <w:color w:val="0070C0"/>
              </w:rPr>
              <w:t> </w:t>
            </w:r>
            <w:r w:rsidR="00F15278">
              <w:rPr>
                <w:noProof/>
                <w:color w:val="0070C0"/>
              </w:rPr>
              <w:t> </w:t>
            </w:r>
            <w:r w:rsidR="00F15278" w:rsidRPr="00896E0F">
              <w:rPr>
                <w:color w:val="0070C0"/>
              </w:rPr>
              <w:fldChar w:fldCharType="end"/>
            </w:r>
            <w:r w:rsidR="00F15278">
              <w:t xml:space="preserve"> keine Konsequenzen</w:t>
            </w:r>
          </w:p>
        </w:tc>
      </w:tr>
      <w:tr w:rsidR="00F15278" w:rsidRPr="002B6622" w14:paraId="6C5BCB27" w14:textId="77777777" w:rsidTr="00EC555B">
        <w:trPr>
          <w:cantSplit/>
          <w:trHeight w:val="709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5A346" w14:textId="77777777" w:rsidR="00F15278" w:rsidRDefault="00F15278" w:rsidP="0059521D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B533C0">
              <w:t>Ja</w:t>
            </w:r>
            <w:r>
              <w:t xml:space="preserve"> </w:t>
            </w:r>
            <w:r w:rsidRPr="0065632B">
              <w:rPr>
                <w:rStyle w:val="Textausgeblendet"/>
                <w:i/>
                <w:lang w:val="de-CH"/>
              </w:rPr>
              <w:t>Begründung allfälliger Auswirkungen auf andere Neben-/ Teilprojekte oder Werkverträge</w:t>
            </w:r>
          </w:p>
          <w:p w14:paraId="1E458714" w14:textId="77777777" w:rsidR="00F15278" w:rsidRPr="002B6622" w:rsidRDefault="00F15278" w:rsidP="0059521D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</w:tr>
      <w:tr w:rsidR="00E27A33" w:rsidRPr="009F5289" w14:paraId="2D68AE6D" w14:textId="77777777" w:rsidTr="00EC555B">
        <w:trPr>
          <w:trHeight w:val="493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0DA27B81" w14:textId="77777777" w:rsidR="00E27A33" w:rsidRPr="00551D8E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>
              <w:br w:type="page"/>
            </w:r>
            <w:r w:rsidRPr="00551D8E">
              <w:rPr>
                <w:b/>
                <w:sz w:val="22"/>
                <w:szCs w:val="22"/>
              </w:rPr>
              <w:t>B) Stellungnahmen und Antrag</w:t>
            </w:r>
          </w:p>
        </w:tc>
      </w:tr>
      <w:tr w:rsidR="00E27A33" w:rsidRPr="009F5289" w14:paraId="6F8DDE2B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23F845AB" w14:textId="0F7889A4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 xml:space="preserve">Stellungnahme </w:t>
            </w:r>
            <w:r w:rsidR="004F115E" w:rsidRPr="00C54F79">
              <w:t>B</w:t>
            </w:r>
            <w:r w:rsidR="002B5A25" w:rsidRPr="00C54F79">
              <w:t>HU</w:t>
            </w:r>
            <w:r w:rsidRPr="00C54F79">
              <w:t>:</w:t>
            </w:r>
          </w:p>
          <w:p w14:paraId="06958233" w14:textId="7A5F04DD" w:rsidR="00E27A33" w:rsidRPr="00315C63" w:rsidRDefault="00A61D65" w:rsidP="00BA4244">
            <w:pPr>
              <w:tabs>
                <w:tab w:val="left" w:pos="2323"/>
              </w:tabs>
              <w:spacing w:after="0"/>
              <w:rPr>
                <w:rStyle w:val="TextkrperZchn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9F5289">
              <w:rPr>
                <w:i/>
                <w:color w:val="0070C0"/>
              </w:rPr>
              <w:t xml:space="preserve"> </w:t>
            </w:r>
            <w:r w:rsidR="00E27A33" w:rsidRPr="00E27A33">
              <w:rPr>
                <w:rStyle w:val="Textausgeblendet"/>
                <w:i/>
                <w:lang w:val="de-CH"/>
              </w:rPr>
              <w:t xml:space="preserve">Begründung Antrag </w:t>
            </w:r>
            <w:r w:rsidR="004F115E">
              <w:rPr>
                <w:rStyle w:val="Textausgeblendet"/>
                <w:i/>
                <w:lang w:val="de-CH"/>
              </w:rPr>
              <w:t>BL</w:t>
            </w:r>
            <w:r w:rsidR="00E27A33" w:rsidRPr="00E27A33">
              <w:rPr>
                <w:rStyle w:val="Textausgeblendet"/>
                <w:i/>
                <w:lang w:val="de-CH"/>
              </w:rPr>
              <w:t>/PV</w:t>
            </w:r>
            <w:r w:rsidR="00E27A33" w:rsidRPr="00E27A33">
              <w:rPr>
                <w:rStyle w:val="Textausgeblendet"/>
                <w:i/>
                <w:lang w:val="de-CH"/>
              </w:rPr>
              <w:br/>
              <w:t>gegebenenfalls ausführliche Stellungnahmen in der Beilage festhalten.</w:t>
            </w:r>
          </w:p>
          <w:p w14:paraId="30B0802C" w14:textId="77777777" w:rsidR="00E27A33" w:rsidRDefault="00E27A33" w:rsidP="00BA4244">
            <w:pPr>
              <w:tabs>
                <w:tab w:val="left" w:pos="2323"/>
              </w:tabs>
              <w:spacing w:after="0"/>
              <w:rPr>
                <w:i/>
                <w:color w:val="0070C0"/>
              </w:rPr>
            </w:pPr>
            <w:r w:rsidRPr="00166A85">
              <w:rPr>
                <w:i/>
                <w:color w:val="0070C0"/>
              </w:rPr>
              <w:t>Prüfung Marktpreis/Basis Grundvertrag, rechnerische Prüfung erfolgt:</w:t>
            </w:r>
            <w:r>
              <w:rPr>
                <w:i/>
                <w:color w:val="0070C0"/>
              </w:rPr>
              <w:t xml:space="preserve"> </w:t>
            </w:r>
          </w:p>
          <w:p w14:paraId="7E31E0D0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</w:tc>
        <w:tc>
          <w:tcPr>
            <w:tcW w:w="2201" w:type="pct"/>
            <w:shd w:val="clear" w:color="auto" w:fill="auto"/>
          </w:tcPr>
          <w:p w14:paraId="5A8A7AAE" w14:textId="70C98FA4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 xml:space="preserve">Antrag </w:t>
            </w:r>
            <w:r w:rsidR="002B5A25" w:rsidRPr="00C54F79">
              <w:t>BHU:</w:t>
            </w:r>
          </w:p>
          <w:p w14:paraId="0D914D71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nzunehmen</w:t>
            </w:r>
          </w:p>
          <w:p w14:paraId="1A548E91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bzulehnen</w:t>
            </w:r>
          </w:p>
          <w:p w14:paraId="38EE1217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2038C5CA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  <w:p w14:paraId="3D088A29" w14:textId="051B5811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0BA90E14" w14:textId="77777777" w:rsidR="00E27A33" w:rsidRDefault="00E27A33" w:rsidP="00BA4244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E27A33" w:rsidRPr="009F5289" w14:paraId="6EDACAC0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30910DB6" w14:textId="0967D2C7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>Stellungnahme</w:t>
            </w:r>
            <w:r w:rsidR="002B5A25" w:rsidRPr="00C54F79">
              <w:t xml:space="preserve"> PL</w:t>
            </w:r>
            <w:r w:rsidRPr="00C54F79">
              <w:t>:</w:t>
            </w:r>
          </w:p>
          <w:p w14:paraId="47C7BCC8" w14:textId="029D6AF7" w:rsidR="00E27A33" w:rsidRPr="00315C63" w:rsidRDefault="00A61D65" w:rsidP="00BA4244">
            <w:pPr>
              <w:tabs>
                <w:tab w:val="left" w:pos="2323"/>
              </w:tabs>
              <w:spacing w:after="0"/>
              <w:rPr>
                <w:rStyle w:val="TextkrperZchn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9F5289">
              <w:rPr>
                <w:i/>
                <w:color w:val="0070C0"/>
              </w:rPr>
              <w:t xml:space="preserve"> </w:t>
            </w:r>
            <w:r w:rsidR="00E27A33" w:rsidRPr="00E27A33">
              <w:rPr>
                <w:rStyle w:val="Textausgeblendet"/>
                <w:i/>
                <w:lang w:val="de-CH"/>
              </w:rPr>
              <w:t>Begründung Antrag OBL/BHU</w:t>
            </w:r>
          </w:p>
          <w:p w14:paraId="54A2314D" w14:textId="77777777" w:rsidR="00E27A33" w:rsidRDefault="00E27A33" w:rsidP="00BA4244">
            <w:pPr>
              <w:tabs>
                <w:tab w:val="left" w:pos="2323"/>
              </w:tabs>
              <w:spacing w:after="0"/>
              <w:rPr>
                <w:i/>
                <w:color w:val="0070C0"/>
              </w:rPr>
            </w:pPr>
            <w:r w:rsidRPr="00166A85">
              <w:rPr>
                <w:i/>
                <w:color w:val="0070C0"/>
              </w:rPr>
              <w:t>Plausibilisierung Marktpreis/Basis Grundvertrag erfolgt:</w:t>
            </w:r>
            <w:r>
              <w:rPr>
                <w:i/>
                <w:color w:val="0070C0"/>
              </w:rPr>
              <w:t xml:space="preserve"> </w:t>
            </w:r>
          </w:p>
          <w:p w14:paraId="6D4A3F58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</w:tc>
        <w:tc>
          <w:tcPr>
            <w:tcW w:w="2201" w:type="pct"/>
            <w:shd w:val="clear" w:color="auto" w:fill="auto"/>
          </w:tcPr>
          <w:p w14:paraId="546D1425" w14:textId="6A1DB19E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 xml:space="preserve">Antrag </w:t>
            </w:r>
            <w:r w:rsidR="002B5A25" w:rsidRPr="00C54F79">
              <w:t>PL:</w:t>
            </w:r>
          </w:p>
          <w:p w14:paraId="77AAAEF9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nzunehmen</w:t>
            </w:r>
          </w:p>
          <w:p w14:paraId="6A0776FF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bzulehnen</w:t>
            </w:r>
          </w:p>
          <w:p w14:paraId="3B6D0E3F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61C85928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  <w:p w14:paraId="5E113E4D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569009F4" w14:textId="77777777" w:rsidR="00E27A33" w:rsidRDefault="00E27A33" w:rsidP="00BA4244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2B5A25" w:rsidRPr="009F5289" w14:paraId="096056ED" w14:textId="77777777" w:rsidTr="00EC555B">
        <w:trPr>
          <w:trHeight w:val="493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4A2833AC" w14:textId="77777777" w:rsidR="002B5A25" w:rsidRPr="00C54F79" w:rsidRDefault="002B5A25" w:rsidP="002B5A25">
            <w:pPr>
              <w:pStyle w:val="KeinLeerraum"/>
            </w:pPr>
            <w:r w:rsidRPr="00C54F79">
              <w:t>Die Nachtragsforderung wird finanziert aus:</w:t>
            </w:r>
          </w:p>
          <w:p w14:paraId="1C8CB1BD" w14:textId="0C1AEDB0" w:rsidR="002B5A25" w:rsidRPr="00C54F79" w:rsidRDefault="002B5A25" w:rsidP="002B5A25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C54F79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rPr>
                <w:sz w:val="16"/>
                <w:szCs w:val="16"/>
              </w:rPr>
              <w:instrText xml:space="preserve"> FORMCHECKBOX </w:instrText>
            </w:r>
            <w:r w:rsidR="00C57654">
              <w:rPr>
                <w:sz w:val="16"/>
                <w:szCs w:val="16"/>
              </w:rPr>
            </w:r>
            <w:r w:rsidR="00C57654">
              <w:rPr>
                <w:sz w:val="16"/>
                <w:szCs w:val="16"/>
              </w:rPr>
              <w:fldChar w:fldCharType="separate"/>
            </w:r>
            <w:r w:rsidRPr="00C54F79">
              <w:rPr>
                <w:sz w:val="16"/>
                <w:szCs w:val="16"/>
              </w:rPr>
              <w:fldChar w:fldCharType="end"/>
            </w:r>
            <w:r w:rsidRPr="00C54F79">
              <w:rPr>
                <w:sz w:val="16"/>
                <w:szCs w:val="16"/>
              </w:rPr>
              <w:t xml:space="preserve"> Projektreserve</w:t>
            </w:r>
          </w:p>
          <w:p w14:paraId="52E3814D" w14:textId="1DC5777D" w:rsidR="002B5A25" w:rsidRPr="00C54F79" w:rsidRDefault="002B5A25" w:rsidP="002B5A25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C54F79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rPr>
                <w:sz w:val="16"/>
                <w:szCs w:val="16"/>
              </w:rPr>
              <w:instrText xml:space="preserve"> FORMCHECKBOX </w:instrText>
            </w:r>
            <w:r w:rsidR="00C57654">
              <w:rPr>
                <w:sz w:val="16"/>
                <w:szCs w:val="16"/>
              </w:rPr>
            </w:r>
            <w:r w:rsidR="00C57654">
              <w:rPr>
                <w:sz w:val="16"/>
                <w:szCs w:val="16"/>
              </w:rPr>
              <w:fldChar w:fldCharType="separate"/>
            </w:r>
            <w:r w:rsidRPr="00C54F79">
              <w:rPr>
                <w:sz w:val="16"/>
                <w:szCs w:val="16"/>
              </w:rPr>
              <w:fldChar w:fldCharType="end"/>
            </w:r>
            <w:r w:rsidRPr="00C54F79">
              <w:rPr>
                <w:sz w:val="16"/>
                <w:szCs w:val="16"/>
              </w:rPr>
              <w:t xml:space="preserve"> Reserven Bauherrschaft</w:t>
            </w:r>
          </w:p>
          <w:p w14:paraId="48553F0B" w14:textId="38C974B2" w:rsidR="002B5A25" w:rsidRPr="002B5A25" w:rsidRDefault="002B5A25" w:rsidP="002B5A25">
            <w:pPr>
              <w:tabs>
                <w:tab w:val="left" w:pos="2323"/>
              </w:tabs>
              <w:spacing w:after="0"/>
              <w:rPr>
                <w:bCs/>
                <w:sz w:val="22"/>
                <w:szCs w:val="22"/>
              </w:rPr>
            </w:pPr>
            <w:r w:rsidRPr="00C54F79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rPr>
                <w:sz w:val="16"/>
                <w:szCs w:val="16"/>
              </w:rPr>
              <w:instrText xml:space="preserve"> FORMCHECKBOX </w:instrText>
            </w:r>
            <w:r w:rsidR="00C57654">
              <w:rPr>
                <w:sz w:val="16"/>
                <w:szCs w:val="16"/>
              </w:rPr>
            </w:r>
            <w:r w:rsidR="00C57654">
              <w:rPr>
                <w:sz w:val="16"/>
                <w:szCs w:val="16"/>
              </w:rPr>
              <w:fldChar w:fldCharType="separate"/>
            </w:r>
            <w:r w:rsidRPr="00C54F79">
              <w:rPr>
                <w:sz w:val="16"/>
                <w:szCs w:val="16"/>
              </w:rPr>
              <w:fldChar w:fldCharType="end"/>
            </w:r>
            <w:r w:rsidRPr="00C54F79">
              <w:rPr>
                <w:sz w:val="16"/>
                <w:szCs w:val="16"/>
              </w:rPr>
              <w:t xml:space="preserve"> Finanzierung als Nachtrag</w:t>
            </w:r>
          </w:p>
        </w:tc>
      </w:tr>
      <w:tr w:rsidR="00E27A33" w:rsidRPr="009F5289" w14:paraId="72F9B3CC" w14:textId="77777777" w:rsidTr="00EC555B">
        <w:trPr>
          <w:trHeight w:val="493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5AA12448" w14:textId="77777777" w:rsidR="00E27A33" w:rsidRPr="0008242B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>C) Kompetenzen</w:t>
            </w:r>
          </w:p>
        </w:tc>
      </w:tr>
      <w:tr w:rsidR="00E27A33" w:rsidRPr="009F5289" w14:paraId="3B342671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70738A8C" w14:textId="48A57FDD" w:rsidR="00E27A33" w:rsidRPr="00C54F79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Kompetenz </w:t>
            </w:r>
            <w:r w:rsidR="0067695A">
              <w:t>P</w:t>
            </w:r>
            <w:r w:rsidR="004F115E">
              <w:t>L</w:t>
            </w:r>
            <w:r>
              <w:t xml:space="preserve"> </w:t>
            </w:r>
            <w:r w:rsidRPr="00C54F79">
              <w:t xml:space="preserve">(&lt; </w:t>
            </w:r>
            <w:r w:rsidR="0067695A" w:rsidRPr="00C54F79">
              <w:t>10</w:t>
            </w:r>
            <w:r w:rsidRPr="00C54F79">
              <w:t>‘000.-)</w:t>
            </w:r>
          </w:p>
          <w:p w14:paraId="1B971D5D" w14:textId="5B0AB649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instrText xml:space="preserve"> FORMCHECKBOX </w:instrText>
            </w:r>
            <w:r w:rsidR="00C57654">
              <w:fldChar w:fldCharType="separate"/>
            </w:r>
            <w:r w:rsidRPr="00C54F79">
              <w:fldChar w:fldCharType="end"/>
            </w:r>
            <w:r w:rsidRPr="00C54F79">
              <w:t xml:space="preserve"> </w:t>
            </w:r>
            <w:r w:rsidR="00A61D65" w:rsidRPr="00C54F79">
              <w:t xml:space="preserve">Kompetenz </w:t>
            </w:r>
            <w:r w:rsidR="0067695A" w:rsidRPr="00C54F79">
              <w:t>BL PM</w:t>
            </w:r>
            <w:r w:rsidR="00A61D65" w:rsidRPr="00C54F79">
              <w:t xml:space="preserve"> </w:t>
            </w:r>
            <w:r w:rsidRPr="00C54F79">
              <w:t>(</w:t>
            </w:r>
            <w:r w:rsidR="0067695A" w:rsidRPr="00C54F79">
              <w:t>&lt; 230'000.-</w:t>
            </w:r>
            <w:r w:rsidRPr="00C54F79">
              <w:t>)</w:t>
            </w:r>
          </w:p>
        </w:tc>
        <w:tc>
          <w:tcPr>
            <w:tcW w:w="2201" w:type="pct"/>
            <w:shd w:val="clear" w:color="auto" w:fill="auto"/>
          </w:tcPr>
          <w:p w14:paraId="47FBB5DF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Kompetenz FC (&lt; 5 Mio.)</w:t>
            </w:r>
          </w:p>
          <w:p w14:paraId="1E7CF79E" w14:textId="77777777" w:rsidR="00E27A33" w:rsidRPr="002B6622" w:rsidRDefault="00E27A33" w:rsidP="00BA4244">
            <w:pPr>
              <w:tabs>
                <w:tab w:val="left" w:pos="2323"/>
              </w:tabs>
              <w:spacing w:after="6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Kompetenz AC (&gt; 5 Mio.)</w:t>
            </w:r>
          </w:p>
        </w:tc>
      </w:tr>
      <w:tr w:rsidR="00E27A33" w:rsidRPr="009F5289" w14:paraId="333B2255" w14:textId="77777777" w:rsidTr="00EC555B">
        <w:trPr>
          <w:trHeight w:val="493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5AB37FD0" w14:textId="6AE06CE3" w:rsidR="00E27A33" w:rsidRPr="0008242B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 xml:space="preserve">D) </w:t>
            </w:r>
            <w:r>
              <w:rPr>
                <w:b/>
                <w:sz w:val="22"/>
                <w:szCs w:val="22"/>
              </w:rPr>
              <w:t>Freigabe</w:t>
            </w:r>
            <w:r w:rsidR="00081D7B">
              <w:rPr>
                <w:b/>
                <w:sz w:val="22"/>
                <w:szCs w:val="22"/>
              </w:rPr>
              <w:t xml:space="preserve"> zur Ausführung</w:t>
            </w:r>
          </w:p>
        </w:tc>
      </w:tr>
      <w:tr w:rsidR="00E27A33" w:rsidRPr="009F5289" w14:paraId="1F1C3AD9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7EA0F390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scheid PL </w:t>
            </w:r>
          </w:p>
          <w:p w14:paraId="7FACCF99" w14:textId="205C47E3" w:rsidR="00E27A33" w:rsidRPr="009F5289" w:rsidRDefault="00A61D65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="00E27A33" w:rsidRPr="009F5289">
              <w:rPr>
                <w:sz w:val="16"/>
                <w:szCs w:val="16"/>
              </w:rPr>
              <w:t xml:space="preserve"> PL entscheidet den oben genannten Antrag </w:t>
            </w:r>
          </w:p>
          <w:p w14:paraId="23A51D31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105D96FA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7175B4CE" w14:textId="52C66683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0C8DC5CF" w14:textId="0DF7C86F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="00C57654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0CE426F2" w14:textId="5DFC8568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4BA647AF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4518E05D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666416D1" w14:textId="77777777" w:rsidR="00E27A33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  <w:r>
              <w:t xml:space="preserve"> </w:t>
            </w:r>
          </w:p>
        </w:tc>
        <w:tc>
          <w:tcPr>
            <w:tcW w:w="2201" w:type="pct"/>
            <w:shd w:val="clear" w:color="auto" w:fill="auto"/>
          </w:tcPr>
          <w:p w14:paraId="28CC3142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t xml:space="preserve">Entscheid BL </w:t>
            </w:r>
            <w:r>
              <w:rPr>
                <w:sz w:val="16"/>
                <w:szCs w:val="16"/>
              </w:rPr>
              <w:t>PM</w:t>
            </w:r>
          </w:p>
          <w:p w14:paraId="3C8A88F1" w14:textId="6E648734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L </w:t>
            </w:r>
            <w:r w:rsidR="00A61D65">
              <w:rPr>
                <w:sz w:val="16"/>
                <w:szCs w:val="16"/>
              </w:rPr>
              <w:t xml:space="preserve">PM </w:t>
            </w:r>
            <w:r w:rsidRPr="009F5289">
              <w:rPr>
                <w:sz w:val="16"/>
                <w:szCs w:val="16"/>
              </w:rPr>
              <w:t xml:space="preserve">entscheidet den oben genannten Antrag </w:t>
            </w:r>
          </w:p>
          <w:p w14:paraId="29B468D5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092680B5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2524649D" w14:textId="5559B24C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790AE4CD" w14:textId="77777777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="00C57654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6D19EFB0" w14:textId="77777777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0034B21B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00A16BD6" w14:textId="51393B11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4BB2A2CC" w14:textId="77777777" w:rsidR="00E27A33" w:rsidRPr="002B6622" w:rsidRDefault="00E27A33" w:rsidP="00E27A33">
            <w:pPr>
              <w:tabs>
                <w:tab w:val="left" w:pos="2323"/>
              </w:tabs>
              <w:spacing w:after="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E27A33" w:rsidRPr="009F5289" w14:paraId="12364DC6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190A619D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t>Entscheid FC</w:t>
            </w:r>
          </w:p>
          <w:p w14:paraId="3E4F8227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C</w:t>
            </w:r>
            <w:r w:rsidRPr="009F5289">
              <w:rPr>
                <w:sz w:val="16"/>
                <w:szCs w:val="16"/>
              </w:rPr>
              <w:t xml:space="preserve"> entscheidet den oben genannten Antrag </w:t>
            </w:r>
          </w:p>
          <w:p w14:paraId="0B40DBE7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5240D634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1C6665F4" w14:textId="4C96AF41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78849421" w14:textId="77777777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="00C57654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4BCE4042" w14:textId="77777777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1F620C0C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0F74EA00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1341B9F9" w14:textId="77777777" w:rsidR="00E27A33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lastRenderedPageBreak/>
              <w:t>Datum                       Visa</w:t>
            </w:r>
          </w:p>
        </w:tc>
        <w:tc>
          <w:tcPr>
            <w:tcW w:w="2201" w:type="pct"/>
            <w:shd w:val="clear" w:color="auto" w:fill="auto"/>
          </w:tcPr>
          <w:p w14:paraId="5B88533B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lastRenderedPageBreak/>
              <w:t xml:space="preserve">Entscheid </w:t>
            </w:r>
            <w:r>
              <w:rPr>
                <w:sz w:val="16"/>
                <w:szCs w:val="16"/>
              </w:rPr>
              <w:t>A</w:t>
            </w:r>
            <w:r w:rsidRPr="009F5289">
              <w:rPr>
                <w:sz w:val="16"/>
                <w:szCs w:val="16"/>
              </w:rPr>
              <w:t>C</w:t>
            </w:r>
          </w:p>
          <w:p w14:paraId="17EDED1B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</w:t>
            </w:r>
            <w:r w:rsidRPr="009F5289">
              <w:rPr>
                <w:sz w:val="16"/>
                <w:szCs w:val="16"/>
              </w:rPr>
              <w:t xml:space="preserve"> entscheidet den oben genannten Antrag </w:t>
            </w:r>
          </w:p>
          <w:p w14:paraId="1DADE327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32F00771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3D5A3D56" w14:textId="6F48F987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22834E83" w14:textId="77777777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="00C57654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5D99B4F7" w14:textId="77777777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49EFEA6D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14013DCE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0EACB206" w14:textId="77777777" w:rsidR="00E27A33" w:rsidRPr="002B6622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lastRenderedPageBreak/>
              <w:t>Datum                       Visa</w:t>
            </w:r>
          </w:p>
        </w:tc>
      </w:tr>
    </w:tbl>
    <w:p w14:paraId="7D585E60" w14:textId="7ADF7615" w:rsidR="009B589F" w:rsidRDefault="009B589F" w:rsidP="009B589F">
      <w:pPr>
        <w:pStyle w:val="Text"/>
        <w:spacing w:before="40" w:after="40" w:line="240" w:lineRule="auto"/>
        <w:rPr>
          <w:color w:val="000000"/>
          <w:sz w:val="16"/>
          <w:szCs w:val="16"/>
        </w:rPr>
      </w:pPr>
      <w:r w:rsidRPr="00C54F79">
        <w:rPr>
          <w:color w:val="000000"/>
          <w:sz w:val="16"/>
          <w:szCs w:val="16"/>
        </w:rPr>
        <w:lastRenderedPageBreak/>
        <w:t>Die vorliegende Nachtragsforderung ist durch die BHU / den PL im Controlling-Tool Planer einzutragen.</w:t>
      </w:r>
    </w:p>
    <w:p w14:paraId="6E6A557F" w14:textId="77777777" w:rsidR="00DC0CA2" w:rsidRDefault="00DC0CA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E27A33" w:rsidRPr="009F5289" w14:paraId="1BDC8B06" w14:textId="77777777" w:rsidTr="001167E5">
        <w:trPr>
          <w:trHeight w:val="493"/>
        </w:trPr>
        <w:tc>
          <w:tcPr>
            <w:tcW w:w="5000" w:type="pct"/>
            <w:shd w:val="clear" w:color="auto" w:fill="auto"/>
            <w:vAlign w:val="center"/>
          </w:tcPr>
          <w:p w14:paraId="4852643E" w14:textId="6C23949B" w:rsidR="00E27A33" w:rsidRPr="0008242B" w:rsidRDefault="00F12438" w:rsidP="00E27A33">
            <w:pPr>
              <w:tabs>
                <w:tab w:val="left" w:pos="2323"/>
              </w:tabs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E) </w:t>
            </w:r>
            <w:r w:rsidR="00E27A33" w:rsidRPr="0008242B">
              <w:rPr>
                <w:b/>
                <w:sz w:val="22"/>
                <w:szCs w:val="22"/>
              </w:rPr>
              <w:t>Beilagen (Grundlagen)</w:t>
            </w:r>
          </w:p>
        </w:tc>
      </w:tr>
      <w:tr w:rsidR="00E27A33" w:rsidRPr="009F5289" w14:paraId="683EE044" w14:textId="77777777" w:rsidTr="001167E5">
        <w:trPr>
          <w:trHeight w:val="131"/>
        </w:trPr>
        <w:tc>
          <w:tcPr>
            <w:tcW w:w="5000" w:type="pct"/>
            <w:shd w:val="clear" w:color="auto" w:fill="auto"/>
          </w:tcPr>
          <w:p w14:paraId="76CE1940" w14:textId="2C3FC1D3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eiblatt für Begründung ohne Voranmeldung</w:t>
            </w:r>
            <w:r>
              <w:tab/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Nachtragsbegehren Nr. </w:t>
            </w:r>
            <w:r w:rsidR="00E41D51">
              <w:rPr>
                <w:color w:val="0070C0"/>
              </w:rPr>
              <w:t>04</w:t>
            </w:r>
          </w:p>
          <w:p w14:paraId="6565400E" w14:textId="6DBF0965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eiblatt für Terminauswirkungen</w:t>
            </w:r>
            <w:r>
              <w:tab/>
            </w:r>
            <w:r>
              <w:tab/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Pläne</w:t>
            </w:r>
          </w:p>
          <w:p w14:paraId="45159696" w14:textId="467D55D6" w:rsidR="00E27A33" w:rsidRPr="002B6622" w:rsidRDefault="00E27A33" w:rsidP="00E41D51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C5765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Einschätzung Expert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E41D5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1D51">
              <w:instrText xml:space="preserve"> FORMCHECKBOX </w:instrText>
            </w:r>
            <w:r w:rsidR="00C57654">
              <w:fldChar w:fldCharType="separate"/>
            </w:r>
            <w:r w:rsidR="00E41D51">
              <w:fldChar w:fldCharType="end"/>
            </w:r>
            <w:r w:rsidRPr="00E63CAD">
              <w:t xml:space="preserve"> </w:t>
            </w:r>
            <w:r>
              <w:t xml:space="preserve">weitere: </w:t>
            </w:r>
            <w:r w:rsidR="00E41D51">
              <w:rPr>
                <w:color w:val="0070C0"/>
              </w:rPr>
              <w:t xml:space="preserve">Detaillierter Beschrieb der </w:t>
            </w:r>
            <w:r w:rsidR="00E41D51">
              <w:rPr>
                <w:color w:val="0070C0"/>
              </w:rPr>
              <w:tab/>
            </w:r>
            <w:r w:rsidR="00E41D51">
              <w:rPr>
                <w:color w:val="0070C0"/>
              </w:rPr>
              <w:tab/>
            </w:r>
            <w:r w:rsidR="00E41D51">
              <w:rPr>
                <w:color w:val="0070C0"/>
              </w:rPr>
              <w:tab/>
            </w:r>
            <w:r w:rsidR="00E41D51">
              <w:rPr>
                <w:color w:val="0070C0"/>
              </w:rPr>
              <w:tab/>
            </w:r>
            <w:r w:rsidR="00E41D51">
              <w:rPr>
                <w:color w:val="0070C0"/>
              </w:rPr>
              <w:tab/>
            </w:r>
            <w:r w:rsidR="00E41D51">
              <w:rPr>
                <w:color w:val="0070C0"/>
              </w:rPr>
              <w:tab/>
              <w:t>Mehraufwendungen / Zusatzleistungen</w:t>
            </w:r>
          </w:p>
        </w:tc>
      </w:tr>
    </w:tbl>
    <w:p w14:paraId="4F2E807F" w14:textId="77777777" w:rsidR="00D85BFE" w:rsidRPr="00E74DB2" w:rsidRDefault="00D85BFE" w:rsidP="00D85BFE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E74DB2">
        <w:rPr>
          <w:b/>
          <w:color w:val="000000"/>
        </w:rPr>
        <w:t>Abkürzungen:</w:t>
      </w:r>
    </w:p>
    <w:p w14:paraId="46046247" w14:textId="07FE26F7" w:rsidR="00D85BFE" w:rsidRPr="001E14F6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 = 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OBL = Ober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 xml:space="preserve">PL = </w:t>
      </w:r>
      <w:r>
        <w:rPr>
          <w:color w:val="000000"/>
          <w:sz w:val="16"/>
          <w:szCs w:val="16"/>
        </w:rPr>
        <w:t>P</w:t>
      </w:r>
      <w:r w:rsidRPr="001E14F6">
        <w:rPr>
          <w:color w:val="000000"/>
          <w:sz w:val="16"/>
          <w:szCs w:val="16"/>
        </w:rPr>
        <w:t>rojektleiter</w:t>
      </w:r>
      <w:r>
        <w:rPr>
          <w:color w:val="000000"/>
          <w:sz w:val="16"/>
          <w:szCs w:val="16"/>
        </w:rPr>
        <w:t xml:space="preserve"> ASTRA</w:t>
      </w:r>
    </w:p>
    <w:p w14:paraId="05CC2091" w14:textId="6BD516D0" w:rsidR="00F12438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HU = Bauherrenunterstützung</w:t>
      </w:r>
      <w:r>
        <w:rPr>
          <w:color w:val="000000"/>
          <w:sz w:val="16"/>
          <w:szCs w:val="16"/>
        </w:rPr>
        <w:tab/>
      </w:r>
      <w:r w:rsidR="00F12438">
        <w:rPr>
          <w:color w:val="000000"/>
          <w:sz w:val="16"/>
          <w:szCs w:val="16"/>
        </w:rPr>
        <w:t>PV = Projektverfasser</w:t>
      </w:r>
      <w:r w:rsidR="00F12438">
        <w:rPr>
          <w:color w:val="000000"/>
          <w:sz w:val="16"/>
          <w:szCs w:val="16"/>
        </w:rPr>
        <w:tab/>
        <w:t>UN = Unternehmer</w:t>
      </w:r>
    </w:p>
    <w:p w14:paraId="403AB3BA" w14:textId="094966EF" w:rsidR="00D85BFE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</w:t>
      </w:r>
      <w:r>
        <w:rPr>
          <w:color w:val="000000"/>
          <w:sz w:val="16"/>
          <w:szCs w:val="16"/>
        </w:rPr>
        <w:t xml:space="preserve"> PM</w:t>
      </w:r>
      <w:r w:rsidRPr="001E14F6">
        <w:rPr>
          <w:color w:val="000000"/>
          <w:sz w:val="16"/>
          <w:szCs w:val="16"/>
        </w:rPr>
        <w:t xml:space="preserve"> = Bereichsleiter</w:t>
      </w:r>
      <w:r>
        <w:rPr>
          <w:color w:val="000000"/>
          <w:sz w:val="16"/>
          <w:szCs w:val="16"/>
        </w:rPr>
        <w:t xml:space="preserve"> PM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FC = Filialchef</w:t>
      </w:r>
      <w:r w:rsidR="00F12438"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AC = Abteilungschef</w:t>
      </w:r>
    </w:p>
    <w:p w14:paraId="5FFE8569" w14:textId="1D869AA5" w:rsidR="00751F20" w:rsidRDefault="00751F20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</w:p>
    <w:p w14:paraId="4FE77A17" w14:textId="77777777" w:rsidR="00751F20" w:rsidRPr="001E14F6" w:rsidRDefault="00751F20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EC555B" w:rsidRPr="00EC555B" w14:paraId="3D5B5538" w14:textId="77777777" w:rsidTr="00B21DC7">
        <w:trPr>
          <w:cantSplit/>
          <w:trHeight w:val="397"/>
        </w:trPr>
        <w:tc>
          <w:tcPr>
            <w:tcW w:w="9761" w:type="dxa"/>
            <w:tcBorders>
              <w:bottom w:val="nil"/>
            </w:tcBorders>
            <w:shd w:val="clear" w:color="auto" w:fill="auto"/>
            <w:vAlign w:val="center"/>
          </w:tcPr>
          <w:p w14:paraId="518D8605" w14:textId="77777777" w:rsidR="00751F20" w:rsidRPr="00EC555B" w:rsidRDefault="00751F20" w:rsidP="00B21DC7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0000" w:themeColor="text1"/>
                <w:sz w:val="22"/>
                <w:szCs w:val="22"/>
              </w:rPr>
            </w:pPr>
            <w:r w:rsidRPr="00C54F79">
              <w:rPr>
                <w:b/>
                <w:color w:val="000000" w:themeColor="text1"/>
                <w:sz w:val="22"/>
                <w:szCs w:val="22"/>
              </w:rPr>
              <w:t>F) Bemerkungen</w:t>
            </w:r>
          </w:p>
        </w:tc>
      </w:tr>
      <w:tr w:rsidR="00EC555B" w:rsidRPr="00EC555B" w14:paraId="05BF10C3" w14:textId="77777777" w:rsidTr="00B21DC7">
        <w:trPr>
          <w:trHeight w:val="131"/>
        </w:trPr>
        <w:tc>
          <w:tcPr>
            <w:tcW w:w="9761" w:type="dxa"/>
            <w:tcBorders>
              <w:top w:val="nil"/>
            </w:tcBorders>
            <w:shd w:val="clear" w:color="auto" w:fill="auto"/>
          </w:tcPr>
          <w:tbl>
            <w:tblPr>
              <w:tblStyle w:val="TabelleBundfett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8797"/>
            </w:tblGrid>
            <w:tr w:rsidR="00EC555B" w:rsidRPr="00EC555B" w14:paraId="1D5D96BC" w14:textId="77777777" w:rsidTr="00B21D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73E1124B" w14:textId="77777777" w:rsidR="00751F20" w:rsidRPr="00C54F79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  <w:r w:rsidRPr="00C54F79">
                    <w:rPr>
                      <w:color w:val="000000" w:themeColor="text1"/>
                    </w:rPr>
                    <w:t>Wer</w:t>
                  </w:r>
                </w:p>
              </w:tc>
              <w:tc>
                <w:tcPr>
                  <w:tcW w:w="8797" w:type="dxa"/>
                </w:tcPr>
                <w:p w14:paraId="1C87B5FE" w14:textId="77777777" w:rsidR="00751F20" w:rsidRPr="00C54F79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54F79">
                    <w:rPr>
                      <w:color w:val="000000" w:themeColor="text1"/>
                    </w:rPr>
                    <w:t>Was</w:t>
                  </w:r>
                </w:p>
              </w:tc>
            </w:tr>
            <w:tr w:rsidR="00EC555B" w:rsidRPr="00EC555B" w14:paraId="478AB1F8" w14:textId="77777777" w:rsidTr="00B21D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2A6C6C63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1C86CD63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7A820403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68E0D801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14CB9461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610803EF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B8BD898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F0100DC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797" w:type="dxa"/>
                </w:tcPr>
                <w:p w14:paraId="348AAFE5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14:paraId="2EDA3F67" w14:textId="77777777" w:rsidR="00751F20" w:rsidRPr="00EC555B" w:rsidRDefault="00751F20" w:rsidP="00B21DC7">
            <w:pPr>
              <w:tabs>
                <w:tab w:val="left" w:pos="2323"/>
              </w:tabs>
              <w:spacing w:beforeLines="40" w:before="96" w:after="120" w:line="240" w:lineRule="auto"/>
              <w:rPr>
                <w:color w:val="000000" w:themeColor="text1"/>
              </w:rPr>
            </w:pPr>
          </w:p>
        </w:tc>
      </w:tr>
    </w:tbl>
    <w:p w14:paraId="270DB64C" w14:textId="51B96CBE" w:rsidR="00C1317C" w:rsidRPr="00EC555B" w:rsidRDefault="00C1317C" w:rsidP="00751F20">
      <w:pPr>
        <w:pStyle w:val="Text"/>
        <w:tabs>
          <w:tab w:val="left" w:pos="3402"/>
        </w:tabs>
        <w:spacing w:beforeLines="40" w:before="96" w:afterLines="40" w:after="96" w:line="240" w:lineRule="auto"/>
        <w:jc w:val="left"/>
        <w:rPr>
          <w:color w:val="000000" w:themeColor="text1"/>
        </w:rPr>
      </w:pPr>
    </w:p>
    <w:sectPr w:rsidR="00C1317C" w:rsidRPr="00EC555B" w:rsidSect="00F001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BAFB0" w14:textId="77777777" w:rsidR="007D5EC2" w:rsidRDefault="007D5EC2" w:rsidP="00511206">
      <w:pPr>
        <w:spacing w:line="240" w:lineRule="auto"/>
      </w:pPr>
      <w:r>
        <w:separator/>
      </w:r>
    </w:p>
  </w:endnote>
  <w:endnote w:type="continuationSeparator" w:id="0">
    <w:p w14:paraId="18E2A5FD" w14:textId="77777777" w:rsidR="007D5EC2" w:rsidRDefault="007D5EC2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E0778" w14:textId="77777777" w:rsidR="007A2077" w:rsidRDefault="007A20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ECEB" w14:textId="5DF06A28" w:rsidR="00A80999" w:rsidRPr="00F001D1" w:rsidRDefault="00F001D1" w:rsidP="00F001D1">
    <w:pPr>
      <w:pStyle w:val="Fuzeile"/>
      <w:tabs>
        <w:tab w:val="clear" w:pos="4536"/>
        <w:tab w:val="center" w:pos="8789"/>
      </w:tabs>
      <w:rPr>
        <w:rStyle w:val="FuzeileZchn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612A8D">
      <w:rPr>
        <w:rStyle w:val="FuzeileZchn"/>
        <w:noProof/>
        <w:sz w:val="15"/>
        <w:szCs w:val="15"/>
      </w:rPr>
      <w:t>Vorlage Nachtragsforderung-offerte Schritt 2.docx</w:t>
    </w:r>
    <w:r>
      <w:rPr>
        <w:rStyle w:val="FuzeileZchn"/>
        <w:sz w:val="15"/>
        <w:szCs w:val="15"/>
      </w:rPr>
      <w:fldChar w:fldCharType="end"/>
    </w:r>
    <w:r>
      <w:rPr>
        <w:rStyle w:val="FuzeileZchn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C57654">
      <w:rPr>
        <w:noProof/>
        <w:sz w:val="20"/>
      </w:rPr>
      <w:t>4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C57654">
      <w:rPr>
        <w:noProof/>
        <w:sz w:val="20"/>
      </w:rPr>
      <w:t>4</w:t>
    </w:r>
    <w:r w:rsidRPr="00BC741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49D02" w14:textId="2B270C3D" w:rsidR="00A80999" w:rsidRPr="00F001D1" w:rsidRDefault="00F001D1" w:rsidP="00F001D1">
    <w:pPr>
      <w:pStyle w:val="Fuzeile"/>
      <w:tabs>
        <w:tab w:val="clear" w:pos="4536"/>
        <w:tab w:val="center" w:pos="8789"/>
      </w:tabs>
      <w:rPr>
        <w:rStyle w:val="FuzeileZchn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612A8D">
      <w:rPr>
        <w:rStyle w:val="FuzeileZchn"/>
        <w:noProof/>
        <w:sz w:val="15"/>
        <w:szCs w:val="15"/>
      </w:rPr>
      <w:t>Vorlage Nachtragsforderung-offerte Schritt 2.docx</w:t>
    </w:r>
    <w:r>
      <w:rPr>
        <w:rStyle w:val="FuzeileZchn"/>
        <w:sz w:val="15"/>
        <w:szCs w:val="15"/>
      </w:rPr>
      <w:fldChar w:fldCharType="end"/>
    </w:r>
    <w:r>
      <w:rPr>
        <w:rStyle w:val="FuzeileZchn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C57654">
      <w:rPr>
        <w:noProof/>
        <w:sz w:val="20"/>
      </w:rPr>
      <w:t>1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C57654">
      <w:rPr>
        <w:noProof/>
        <w:sz w:val="20"/>
      </w:rPr>
      <w:t>4</w:t>
    </w:r>
    <w:r w:rsidRPr="00BC74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BEA3E" w14:textId="77777777" w:rsidR="007D5EC2" w:rsidRDefault="007D5EC2" w:rsidP="00F16DFD">
      <w:pPr>
        <w:spacing w:after="0" w:line="240" w:lineRule="auto"/>
      </w:pPr>
      <w:r>
        <w:separator/>
      </w:r>
    </w:p>
  </w:footnote>
  <w:footnote w:type="continuationSeparator" w:id="0">
    <w:p w14:paraId="1729651E" w14:textId="77777777" w:rsidR="007D5EC2" w:rsidRDefault="007D5EC2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02F19" w14:textId="77777777" w:rsidR="00F16DFD" w:rsidRDefault="00C57654">
    <w:pPr>
      <w:pStyle w:val="Kopfzeile"/>
    </w:pPr>
    <w:r>
      <w:pict w14:anchorId="63FDEBA4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F45E153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56E1F276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51F7362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9D26" w14:textId="77777777" w:rsidR="00D34FA8" w:rsidRPr="004A3DFD" w:rsidRDefault="00C57654" w:rsidP="004A3DFD">
    <w:pPr>
      <w:pStyle w:val="T1Z4"/>
    </w:pPr>
    <w:r>
      <w:pict w14:anchorId="129A3A44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1B9F701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645B2F7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AEF59CB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1B546CBB" wp14:editId="10DC0D5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F9ABC" w14:textId="664580A7" w:rsidR="00D34FA8" w:rsidRPr="00C1317C" w:rsidRDefault="00D34FA8" w:rsidP="00B02E6E">
                          <w:pPr>
                            <w:pStyle w:val="Text75"/>
                            <w:rPr>
                              <w:sz w:val="20"/>
                            </w:rPr>
                          </w:pP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, 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"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"" </w:instrText>
                          </w:r>
                          <w:r w:rsidR="005A40ED">
                            <w:rPr>
                              <w:sz w:val="20"/>
                            </w:rPr>
                            <w:fldChar w:fldCharType="separate"/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proofErr w:type="spellStart"/>
                          <w:r w:rsidR="00C1317C" w:rsidRPr="00C1317C">
                            <w:rPr>
                              <w:sz w:val="20"/>
                            </w:rPr>
                            <w:t>Nachtrags</w:t>
                          </w:r>
                          <w:r w:rsidR="00E362D1">
                            <w:rPr>
                              <w:sz w:val="20"/>
                            </w:rPr>
                            <w:t>forderung</w:t>
                          </w:r>
                          <w:proofErr w:type="spellEnd"/>
                          <w:r w:rsidR="00E362D1">
                            <w:rPr>
                              <w:sz w:val="20"/>
                            </w:rPr>
                            <w:t>/-</w:t>
                          </w:r>
                          <w:proofErr w:type="spellStart"/>
                          <w:r w:rsidR="00E362D1">
                            <w:rPr>
                              <w:sz w:val="20"/>
                            </w:rPr>
                            <w:t>offerte</w:t>
                          </w:r>
                          <w:proofErr w:type="spellEnd"/>
                          <w:r w:rsidR="00C1317C" w:rsidRPr="00C1317C">
                            <w:rPr>
                              <w:sz w:val="20"/>
                            </w:rPr>
                            <w:t xml:space="preserve"> (</w:t>
                          </w:r>
                          <w:proofErr w:type="spellStart"/>
                          <w:r w:rsidR="00C1317C" w:rsidRPr="00C1317C">
                            <w:rPr>
                              <w:sz w:val="20"/>
                            </w:rPr>
                            <w:t>Schritt</w:t>
                          </w:r>
                          <w:proofErr w:type="spellEnd"/>
                          <w:r w:rsidR="00C1317C" w:rsidRPr="00C1317C">
                            <w:rPr>
                              <w:sz w:val="20"/>
                            </w:rPr>
                            <w:t xml:space="preserve"> </w:t>
                          </w:r>
                          <w:r w:rsidR="00E27A33">
                            <w:rPr>
                              <w:sz w:val="20"/>
                            </w:rPr>
                            <w:t>2</w:t>
                          </w:r>
                          <w:r w:rsidR="00C1317C" w:rsidRPr="00C1317C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46CB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EhHgdQ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343F9ABC" w14:textId="664580A7" w:rsidR="00D34FA8" w:rsidRPr="00C1317C" w:rsidRDefault="00D34FA8" w:rsidP="00B02E6E">
                    <w:pPr>
                      <w:pStyle w:val="Text75"/>
                      <w:rPr>
                        <w:sz w:val="20"/>
                      </w:rPr>
                    </w:pP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, 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"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"" </w:instrText>
                    </w:r>
                    <w:r w:rsidR="005A40ED">
                      <w:rPr>
                        <w:sz w:val="20"/>
                      </w:rPr>
                      <w:fldChar w:fldCharType="separate"/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proofErr w:type="spellStart"/>
                    <w:r w:rsidR="00C1317C" w:rsidRPr="00C1317C">
                      <w:rPr>
                        <w:sz w:val="20"/>
                      </w:rPr>
                      <w:t>Nachtrags</w:t>
                    </w:r>
                    <w:r w:rsidR="00E362D1">
                      <w:rPr>
                        <w:sz w:val="20"/>
                      </w:rPr>
                      <w:t>forderung</w:t>
                    </w:r>
                    <w:proofErr w:type="spellEnd"/>
                    <w:r w:rsidR="00E362D1">
                      <w:rPr>
                        <w:sz w:val="20"/>
                      </w:rPr>
                      <w:t>/-</w:t>
                    </w:r>
                    <w:proofErr w:type="spellStart"/>
                    <w:r w:rsidR="00E362D1">
                      <w:rPr>
                        <w:sz w:val="20"/>
                      </w:rPr>
                      <w:t>offerte</w:t>
                    </w:r>
                    <w:proofErr w:type="spellEnd"/>
                    <w:r w:rsidR="00C1317C" w:rsidRPr="00C1317C">
                      <w:rPr>
                        <w:sz w:val="20"/>
                      </w:rPr>
                      <w:t xml:space="preserve"> (</w:t>
                    </w:r>
                    <w:proofErr w:type="spellStart"/>
                    <w:r w:rsidR="00C1317C" w:rsidRPr="00C1317C">
                      <w:rPr>
                        <w:sz w:val="20"/>
                      </w:rPr>
                      <w:t>Schritt</w:t>
                    </w:r>
                    <w:proofErr w:type="spellEnd"/>
                    <w:r w:rsidR="00C1317C" w:rsidRPr="00C1317C">
                      <w:rPr>
                        <w:sz w:val="20"/>
                      </w:rPr>
                      <w:t xml:space="preserve"> </w:t>
                    </w:r>
                    <w:r w:rsidR="00E27A33">
                      <w:rPr>
                        <w:sz w:val="20"/>
                      </w:rPr>
                      <w:t>2</w:t>
                    </w:r>
                    <w:r w:rsidR="00C1317C" w:rsidRPr="00C1317C">
                      <w:rPr>
                        <w:sz w:val="20"/>
                      </w:rPr>
                      <w:t>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5421A" w14:textId="77777777" w:rsidR="00783852" w:rsidRDefault="00C57654" w:rsidP="0011611F">
    <w:pPr>
      <w:pStyle w:val="Text1Zeilenabstand07pt"/>
    </w:pPr>
    <w:r>
      <w:pict w14:anchorId="64F7858F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6CBB471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FD5FF55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FB14721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2F02A25E" wp14:editId="131BC0C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5C92C" w14:textId="7777777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ABF307E" wp14:editId="03B40CF9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84BC9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ABF30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7184BC9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D624C9A" wp14:editId="2F2186DD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1EEBC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075086DB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375229E5" w14:textId="77777777" w:rsidR="00783852" w:rsidRPr="00C1317C" w:rsidRDefault="00783852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D624C9A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48A1EEBC" w14:textId="77777777"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075086DB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375229E5" w14:textId="77777777" w:rsidR="00783852" w:rsidRPr="00C1317C" w:rsidRDefault="00783852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131078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Klassifizierung.Beilagen" w:val="﻿"/>
    <w:docVar w:name="VLM:Dokument.Klassifizierung.Dokument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32BA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1D7B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B5A1D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349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7E5"/>
    <w:rsid w:val="00116EA8"/>
    <w:rsid w:val="00117CF6"/>
    <w:rsid w:val="00121B45"/>
    <w:rsid w:val="00121BCC"/>
    <w:rsid w:val="00125981"/>
    <w:rsid w:val="00126F86"/>
    <w:rsid w:val="001274D9"/>
    <w:rsid w:val="00133082"/>
    <w:rsid w:val="001332A6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4D18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05CC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36C7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AB5"/>
    <w:rsid w:val="00282EC0"/>
    <w:rsid w:val="0028507C"/>
    <w:rsid w:val="002872F7"/>
    <w:rsid w:val="002913D0"/>
    <w:rsid w:val="00292ADE"/>
    <w:rsid w:val="00294857"/>
    <w:rsid w:val="00295F83"/>
    <w:rsid w:val="002A35B9"/>
    <w:rsid w:val="002A3CE8"/>
    <w:rsid w:val="002A4104"/>
    <w:rsid w:val="002A4275"/>
    <w:rsid w:val="002A5D4D"/>
    <w:rsid w:val="002B1863"/>
    <w:rsid w:val="002B2293"/>
    <w:rsid w:val="002B2FB4"/>
    <w:rsid w:val="002B4B31"/>
    <w:rsid w:val="002B4B68"/>
    <w:rsid w:val="002B5A25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2BE4"/>
    <w:rsid w:val="002D3113"/>
    <w:rsid w:val="002D3A90"/>
    <w:rsid w:val="002E38F7"/>
    <w:rsid w:val="002E3EE0"/>
    <w:rsid w:val="002E4176"/>
    <w:rsid w:val="002E7604"/>
    <w:rsid w:val="002F78E8"/>
    <w:rsid w:val="003025FA"/>
    <w:rsid w:val="00303C1A"/>
    <w:rsid w:val="0031343F"/>
    <w:rsid w:val="0031491E"/>
    <w:rsid w:val="003155BF"/>
    <w:rsid w:val="00315C63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0AE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95E"/>
    <w:rsid w:val="00385E85"/>
    <w:rsid w:val="00386C58"/>
    <w:rsid w:val="00390845"/>
    <w:rsid w:val="00391773"/>
    <w:rsid w:val="003926E9"/>
    <w:rsid w:val="003935E6"/>
    <w:rsid w:val="00393B65"/>
    <w:rsid w:val="00393D3D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87B54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30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15E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04A7"/>
    <w:rsid w:val="00542AA1"/>
    <w:rsid w:val="00542AA8"/>
    <w:rsid w:val="00543C23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6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40ED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2A8D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11A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95A"/>
    <w:rsid w:val="00676B56"/>
    <w:rsid w:val="006822B1"/>
    <w:rsid w:val="0068234C"/>
    <w:rsid w:val="0068719B"/>
    <w:rsid w:val="006903A8"/>
    <w:rsid w:val="00691C6A"/>
    <w:rsid w:val="00692916"/>
    <w:rsid w:val="00693D4B"/>
    <w:rsid w:val="00694098"/>
    <w:rsid w:val="00695059"/>
    <w:rsid w:val="00696A58"/>
    <w:rsid w:val="006A0A56"/>
    <w:rsid w:val="006A2228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0B9A"/>
    <w:rsid w:val="00741692"/>
    <w:rsid w:val="007438BA"/>
    <w:rsid w:val="00744A96"/>
    <w:rsid w:val="00744E6A"/>
    <w:rsid w:val="00744FFD"/>
    <w:rsid w:val="00751940"/>
    <w:rsid w:val="00751F2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67E83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56A"/>
    <w:rsid w:val="00787C52"/>
    <w:rsid w:val="00790BD2"/>
    <w:rsid w:val="00791F2F"/>
    <w:rsid w:val="0079221C"/>
    <w:rsid w:val="00795C58"/>
    <w:rsid w:val="0079753E"/>
    <w:rsid w:val="007A09F9"/>
    <w:rsid w:val="007A0D74"/>
    <w:rsid w:val="007A2077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5EC2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01E19"/>
    <w:rsid w:val="00811A78"/>
    <w:rsid w:val="00811F86"/>
    <w:rsid w:val="00815472"/>
    <w:rsid w:val="008160D6"/>
    <w:rsid w:val="00816B25"/>
    <w:rsid w:val="0081798F"/>
    <w:rsid w:val="00820677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57F02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6728C"/>
    <w:rsid w:val="0087378E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4325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2C5"/>
    <w:rsid w:val="008A4C58"/>
    <w:rsid w:val="008A548A"/>
    <w:rsid w:val="008A5890"/>
    <w:rsid w:val="008A7098"/>
    <w:rsid w:val="008B1B75"/>
    <w:rsid w:val="008B1CF6"/>
    <w:rsid w:val="008B246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D78DF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6892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5B56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5FC8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134B"/>
    <w:rsid w:val="009B29D3"/>
    <w:rsid w:val="009B3B4B"/>
    <w:rsid w:val="009B3EA5"/>
    <w:rsid w:val="009B4D0A"/>
    <w:rsid w:val="009B589F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C7854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A91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27DD"/>
    <w:rsid w:val="00A34628"/>
    <w:rsid w:val="00A36961"/>
    <w:rsid w:val="00A379C8"/>
    <w:rsid w:val="00A37E67"/>
    <w:rsid w:val="00A44A9B"/>
    <w:rsid w:val="00A451A0"/>
    <w:rsid w:val="00A45604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1D65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07CE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6F6B"/>
    <w:rsid w:val="00A8772C"/>
    <w:rsid w:val="00A90653"/>
    <w:rsid w:val="00A91165"/>
    <w:rsid w:val="00A92494"/>
    <w:rsid w:val="00A92D8F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2C82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74A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021A"/>
    <w:rsid w:val="00B442E5"/>
    <w:rsid w:val="00B54137"/>
    <w:rsid w:val="00B545B2"/>
    <w:rsid w:val="00B61C84"/>
    <w:rsid w:val="00B631A9"/>
    <w:rsid w:val="00B63724"/>
    <w:rsid w:val="00B64576"/>
    <w:rsid w:val="00B66D9E"/>
    <w:rsid w:val="00B670EB"/>
    <w:rsid w:val="00B671BD"/>
    <w:rsid w:val="00B70786"/>
    <w:rsid w:val="00B70D1A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974B4"/>
    <w:rsid w:val="00BA3811"/>
    <w:rsid w:val="00BA4244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4F79"/>
    <w:rsid w:val="00C55311"/>
    <w:rsid w:val="00C55608"/>
    <w:rsid w:val="00C56A7D"/>
    <w:rsid w:val="00C57654"/>
    <w:rsid w:val="00C601FD"/>
    <w:rsid w:val="00C603EB"/>
    <w:rsid w:val="00C60906"/>
    <w:rsid w:val="00C61092"/>
    <w:rsid w:val="00C6246E"/>
    <w:rsid w:val="00C62D16"/>
    <w:rsid w:val="00C636AD"/>
    <w:rsid w:val="00C63E2F"/>
    <w:rsid w:val="00C63F40"/>
    <w:rsid w:val="00C66F98"/>
    <w:rsid w:val="00C70053"/>
    <w:rsid w:val="00C7242A"/>
    <w:rsid w:val="00C728A9"/>
    <w:rsid w:val="00C72FE1"/>
    <w:rsid w:val="00C7306B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B6296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CF6880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5BF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06C"/>
    <w:rsid w:val="00DB2B2E"/>
    <w:rsid w:val="00DB365C"/>
    <w:rsid w:val="00DB56DD"/>
    <w:rsid w:val="00DB56F4"/>
    <w:rsid w:val="00DB7EBF"/>
    <w:rsid w:val="00DC0CA2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751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0525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A33"/>
    <w:rsid w:val="00E27D3B"/>
    <w:rsid w:val="00E3061F"/>
    <w:rsid w:val="00E30B53"/>
    <w:rsid w:val="00E31FC3"/>
    <w:rsid w:val="00E355CC"/>
    <w:rsid w:val="00E355D5"/>
    <w:rsid w:val="00E362D1"/>
    <w:rsid w:val="00E40F65"/>
    <w:rsid w:val="00E41D51"/>
    <w:rsid w:val="00E41D6A"/>
    <w:rsid w:val="00E4255F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83A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3AA2"/>
    <w:rsid w:val="00E94090"/>
    <w:rsid w:val="00E95761"/>
    <w:rsid w:val="00E9745F"/>
    <w:rsid w:val="00EA1083"/>
    <w:rsid w:val="00EA227F"/>
    <w:rsid w:val="00EA23C0"/>
    <w:rsid w:val="00EA46AB"/>
    <w:rsid w:val="00EA559A"/>
    <w:rsid w:val="00EA5788"/>
    <w:rsid w:val="00EB06D7"/>
    <w:rsid w:val="00EB694D"/>
    <w:rsid w:val="00EB6FF8"/>
    <w:rsid w:val="00EC1186"/>
    <w:rsid w:val="00EC1803"/>
    <w:rsid w:val="00EC37FA"/>
    <w:rsid w:val="00EC555B"/>
    <w:rsid w:val="00EC67AA"/>
    <w:rsid w:val="00ED010B"/>
    <w:rsid w:val="00ED0ED7"/>
    <w:rsid w:val="00ED1D51"/>
    <w:rsid w:val="00ED24E1"/>
    <w:rsid w:val="00ED50B7"/>
    <w:rsid w:val="00ED5207"/>
    <w:rsid w:val="00ED52F9"/>
    <w:rsid w:val="00EE74C4"/>
    <w:rsid w:val="00EE79F1"/>
    <w:rsid w:val="00EF0D9E"/>
    <w:rsid w:val="00EF14D6"/>
    <w:rsid w:val="00EF1F66"/>
    <w:rsid w:val="00EF3E51"/>
    <w:rsid w:val="00EF6032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2438"/>
    <w:rsid w:val="00F15278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3136"/>
    <w:rsid w:val="00F95A6D"/>
    <w:rsid w:val="00F95B92"/>
    <w:rsid w:val="00F95EA1"/>
    <w:rsid w:val="00F970C6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3F36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3695A6D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E27A33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5B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5BF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5BFE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4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4A7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-Arbeitsblatt.xls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4ED6A1C4E344839F8EF58A5E0B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0AEA5-2D05-4137-BD83-BACD1AB7EC64}"/>
      </w:docPartPr>
      <w:docPartBody>
        <w:p w:rsidR="00C341A9" w:rsidRDefault="00722EDB" w:rsidP="00722EDB">
          <w:pPr>
            <w:pStyle w:val="374ED6A1C4E344839F8EF58A5E0B9BE9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214FD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4FFF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643D0"/>
    <w:rsid w:val="00491577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A5825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71476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2EDB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B6556"/>
    <w:rsid w:val="008C152D"/>
    <w:rsid w:val="008C3238"/>
    <w:rsid w:val="008E5BC6"/>
    <w:rsid w:val="00906EDE"/>
    <w:rsid w:val="00931A7A"/>
    <w:rsid w:val="009342C2"/>
    <w:rsid w:val="00936E02"/>
    <w:rsid w:val="009374A8"/>
    <w:rsid w:val="00943D5A"/>
    <w:rsid w:val="00944833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3DF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A630E"/>
    <w:rsid w:val="00BB0BD6"/>
    <w:rsid w:val="00BB4769"/>
    <w:rsid w:val="00BC6DBC"/>
    <w:rsid w:val="00BC71E7"/>
    <w:rsid w:val="00BD6505"/>
    <w:rsid w:val="00BE446B"/>
    <w:rsid w:val="00BE7F56"/>
    <w:rsid w:val="00BF0DF2"/>
    <w:rsid w:val="00C055BE"/>
    <w:rsid w:val="00C06DD3"/>
    <w:rsid w:val="00C129F0"/>
    <w:rsid w:val="00C1601F"/>
    <w:rsid w:val="00C27C09"/>
    <w:rsid w:val="00C32E27"/>
    <w:rsid w:val="00C341A9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6773C"/>
    <w:rsid w:val="00D717BE"/>
    <w:rsid w:val="00D73F46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55BB9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191B"/>
    <w:rsid w:val="00F51D1C"/>
    <w:rsid w:val="00F6387B"/>
    <w:rsid w:val="00F6498A"/>
    <w:rsid w:val="00F731AA"/>
    <w:rsid w:val="00F81214"/>
    <w:rsid w:val="00F831E9"/>
    <w:rsid w:val="00F90B30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character" w:styleId="Fett">
    <w:name w:val="Strong"/>
    <w:basedOn w:val="Absatz-Standardschriftart"/>
    <w:uiPriority w:val="4"/>
    <w:qFormat/>
    <w:rsid w:val="00722EDB"/>
    <w:rPr>
      <w:b/>
      <w:bCs/>
    </w:rPr>
  </w:style>
  <w:style w:type="paragraph" w:customStyle="1" w:styleId="374ED6A1C4E344839F8EF58A5E0B9BE9">
    <w:name w:val="374ED6A1C4E344839F8EF58A5E0B9BE9"/>
    <w:rsid w:val="0072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C49D-4101-4F48-BBEC-D5DEBD73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719</Characters>
  <Application>Microsoft Office Word</Application>
  <DocSecurity>0</DocSecurity>
  <Lines>39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Fuchs Christian</cp:lastModifiedBy>
  <cp:revision>2</cp:revision>
  <dcterms:created xsi:type="dcterms:W3CDTF">2023-12-21T07:36:00Z</dcterms:created>
  <dcterms:modified xsi:type="dcterms:W3CDTF">2023-12-21T07:36:00Z</dcterms:modified>
</cp:coreProperties>
</file>